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DB161E" w:rsidRDefault="00DB161E" w:rsidP="005667E8">
      <w:pPr>
        <w:spacing w:line="240" w:lineRule="exact"/>
        <w:rPr>
          <w:sz w:val="28"/>
        </w:rPr>
      </w:pPr>
    </w:p>
    <w:p w:rsidR="005667E8" w:rsidRDefault="005667E8" w:rsidP="001A633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б </w:t>
      </w:r>
      <w:r w:rsidR="001A633B">
        <w:rPr>
          <w:sz w:val="28"/>
        </w:rPr>
        <w:t>утверждении порядка подведения итогов продажи муниципального имущества муниципального образования города Ставрополя Ставропольского края без объявления цены</w:t>
      </w:r>
      <w:r w:rsidR="000749F5">
        <w:rPr>
          <w:sz w:val="28"/>
        </w:rPr>
        <w:t xml:space="preserve"> и</w:t>
      </w:r>
      <w:r w:rsidR="001A633B">
        <w:rPr>
          <w:sz w:val="28"/>
        </w:rPr>
        <w:t xml:space="preserve"> заключения с покупателем договора купли-продажи муниципального имущества </w:t>
      </w:r>
    </w:p>
    <w:p w:rsidR="005667E8" w:rsidRDefault="005667E8" w:rsidP="005667E8">
      <w:pPr>
        <w:jc w:val="both"/>
        <w:rPr>
          <w:sz w:val="28"/>
          <w:szCs w:val="28"/>
        </w:rPr>
      </w:pPr>
    </w:p>
    <w:p w:rsidR="001017F8" w:rsidRPr="008765F1" w:rsidRDefault="00217996" w:rsidP="00101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747" w:rsidRPr="006C0B08">
        <w:rPr>
          <w:sz w:val="28"/>
          <w:szCs w:val="28"/>
        </w:rPr>
        <w:t xml:space="preserve"> соответствии с </w:t>
      </w:r>
      <w:r w:rsidR="00916D24">
        <w:rPr>
          <w:sz w:val="28"/>
          <w:szCs w:val="28"/>
        </w:rPr>
        <w:t xml:space="preserve">пунктом 5 статьи 24 </w:t>
      </w:r>
      <w:r w:rsidR="00F13747" w:rsidRPr="006C0B08">
        <w:rPr>
          <w:sz w:val="28"/>
          <w:szCs w:val="28"/>
        </w:rPr>
        <w:t>Федеральн</w:t>
      </w:r>
      <w:r w:rsidR="00916D24">
        <w:rPr>
          <w:sz w:val="28"/>
          <w:szCs w:val="28"/>
        </w:rPr>
        <w:t xml:space="preserve">ого </w:t>
      </w:r>
      <w:r w:rsidR="00F13747" w:rsidRPr="006C0B08">
        <w:rPr>
          <w:sz w:val="28"/>
          <w:szCs w:val="28"/>
        </w:rPr>
        <w:t>закон</w:t>
      </w:r>
      <w:r w:rsidR="00916D24">
        <w:rPr>
          <w:sz w:val="28"/>
          <w:szCs w:val="28"/>
        </w:rPr>
        <w:t xml:space="preserve">а                            </w:t>
      </w:r>
      <w:r w:rsidR="00F13747" w:rsidRPr="006C0B08">
        <w:rPr>
          <w:sz w:val="28"/>
          <w:szCs w:val="28"/>
        </w:rPr>
        <w:t xml:space="preserve"> от 21 декабря 2001 г.</w:t>
      </w:r>
      <w:r w:rsidR="00916D24">
        <w:rPr>
          <w:sz w:val="28"/>
          <w:szCs w:val="28"/>
        </w:rPr>
        <w:t xml:space="preserve"> </w:t>
      </w:r>
      <w:r w:rsidR="00F13747" w:rsidRPr="006C0B08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C34E87">
        <w:rPr>
          <w:sz w:val="28"/>
          <w:szCs w:val="28"/>
        </w:rPr>
        <w:t>п</w:t>
      </w:r>
      <w:r w:rsidR="00785F01">
        <w:rPr>
          <w:sz w:val="28"/>
          <w:szCs w:val="28"/>
        </w:rPr>
        <w:t>остановлением</w:t>
      </w:r>
      <w:r w:rsidR="00785F01" w:rsidRPr="00785F01">
        <w:rPr>
          <w:sz w:val="28"/>
          <w:szCs w:val="28"/>
        </w:rPr>
        <w:t xml:space="preserve"> Правительства Р</w:t>
      </w:r>
      <w:r w:rsidR="00CE3829">
        <w:rPr>
          <w:sz w:val="28"/>
          <w:szCs w:val="28"/>
        </w:rPr>
        <w:t xml:space="preserve">оссийской Федерации </w:t>
      </w:r>
      <w:r w:rsidR="00785F01" w:rsidRPr="00785F01">
        <w:rPr>
          <w:sz w:val="28"/>
          <w:szCs w:val="28"/>
        </w:rPr>
        <w:t>от 27</w:t>
      </w:r>
      <w:r w:rsidR="00C10491">
        <w:rPr>
          <w:sz w:val="28"/>
          <w:szCs w:val="28"/>
        </w:rPr>
        <w:t xml:space="preserve"> августа </w:t>
      </w:r>
      <w:r w:rsidR="00785F01" w:rsidRPr="00785F01">
        <w:rPr>
          <w:sz w:val="28"/>
          <w:szCs w:val="28"/>
        </w:rPr>
        <w:t xml:space="preserve">2012 </w:t>
      </w:r>
      <w:r w:rsidR="00C10491">
        <w:rPr>
          <w:sz w:val="28"/>
          <w:szCs w:val="28"/>
        </w:rPr>
        <w:t xml:space="preserve">г. </w:t>
      </w:r>
      <w:r w:rsidR="00785F01">
        <w:rPr>
          <w:sz w:val="28"/>
          <w:szCs w:val="28"/>
        </w:rPr>
        <w:t>№</w:t>
      </w:r>
      <w:r w:rsidR="00785F01" w:rsidRPr="00785F01">
        <w:rPr>
          <w:sz w:val="28"/>
          <w:szCs w:val="28"/>
        </w:rPr>
        <w:t xml:space="preserve"> 860 </w:t>
      </w:r>
      <w:r w:rsidR="00785F01">
        <w:rPr>
          <w:sz w:val="28"/>
          <w:szCs w:val="28"/>
        </w:rPr>
        <w:t>«</w:t>
      </w:r>
      <w:r w:rsidR="00785F01" w:rsidRPr="00785F01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785F01">
        <w:rPr>
          <w:sz w:val="28"/>
          <w:szCs w:val="28"/>
        </w:rPr>
        <w:t>»</w:t>
      </w:r>
      <w:r w:rsidR="000B79C1">
        <w:rPr>
          <w:sz w:val="28"/>
          <w:szCs w:val="28"/>
        </w:rPr>
        <w:t>,</w:t>
      </w:r>
      <w:r w:rsidR="00C34E87">
        <w:rPr>
          <w:sz w:val="28"/>
          <w:szCs w:val="28"/>
        </w:rPr>
        <w:t xml:space="preserve"> </w:t>
      </w:r>
      <w:r w:rsidR="00F13747" w:rsidRPr="006C0B08">
        <w:rPr>
          <w:sz w:val="28"/>
          <w:szCs w:val="28"/>
        </w:rPr>
        <w:t>Положением о приватизации муниципального имущества города Ставрополя, утвержденным решением Ставропольской городской Думы</w:t>
      </w:r>
      <w:r w:rsidR="00F13747">
        <w:rPr>
          <w:sz w:val="28"/>
          <w:szCs w:val="28"/>
        </w:rPr>
        <w:t xml:space="preserve"> </w:t>
      </w:r>
      <w:r w:rsidR="00916D24">
        <w:rPr>
          <w:sz w:val="28"/>
          <w:szCs w:val="28"/>
        </w:rPr>
        <w:t xml:space="preserve">                                       </w:t>
      </w:r>
      <w:r w:rsidR="001176FF">
        <w:rPr>
          <w:sz w:val="28"/>
          <w:szCs w:val="28"/>
        </w:rPr>
        <w:t>о</w:t>
      </w:r>
      <w:r w:rsidR="00F13747" w:rsidRPr="006C0B08">
        <w:rPr>
          <w:sz w:val="28"/>
          <w:szCs w:val="28"/>
        </w:rPr>
        <w:t>т 2</w:t>
      </w:r>
      <w:r w:rsidR="00F13747">
        <w:rPr>
          <w:sz w:val="28"/>
          <w:szCs w:val="28"/>
        </w:rPr>
        <w:t>7</w:t>
      </w:r>
      <w:r w:rsidR="00F13747" w:rsidRPr="006C0B08">
        <w:rPr>
          <w:sz w:val="28"/>
          <w:szCs w:val="28"/>
        </w:rPr>
        <w:t xml:space="preserve"> </w:t>
      </w:r>
      <w:r w:rsidR="00F13747">
        <w:rPr>
          <w:sz w:val="28"/>
          <w:szCs w:val="28"/>
        </w:rPr>
        <w:t xml:space="preserve">ноября </w:t>
      </w:r>
      <w:r w:rsidR="00F13747" w:rsidRPr="006C0B08">
        <w:rPr>
          <w:sz w:val="28"/>
          <w:szCs w:val="28"/>
        </w:rPr>
        <w:t>20</w:t>
      </w:r>
      <w:r w:rsidR="00F13747">
        <w:rPr>
          <w:sz w:val="28"/>
          <w:szCs w:val="28"/>
        </w:rPr>
        <w:t>13 г.</w:t>
      </w:r>
      <w:r w:rsidR="00F13747" w:rsidRPr="006C0B08">
        <w:rPr>
          <w:sz w:val="28"/>
          <w:szCs w:val="28"/>
        </w:rPr>
        <w:t xml:space="preserve"> № </w:t>
      </w:r>
      <w:r w:rsidR="00F13747">
        <w:rPr>
          <w:sz w:val="28"/>
          <w:szCs w:val="28"/>
        </w:rPr>
        <w:t>428</w:t>
      </w:r>
    </w:p>
    <w:p w:rsidR="005667E8" w:rsidRDefault="005667E8" w:rsidP="001C3656">
      <w:pPr>
        <w:tabs>
          <w:tab w:val="left" w:pos="851"/>
        </w:tabs>
        <w:ind w:firstLine="709"/>
        <w:jc w:val="both"/>
        <w:rPr>
          <w:szCs w:val="28"/>
        </w:rPr>
      </w:pPr>
    </w:p>
    <w:p w:rsidR="000825FC" w:rsidRPr="000825FC" w:rsidRDefault="000825FC" w:rsidP="001C3656">
      <w:pPr>
        <w:pStyle w:val="a5"/>
        <w:ind w:firstLine="709"/>
        <w:rPr>
          <w:lang w:val="ru-RU"/>
        </w:rPr>
      </w:pPr>
    </w:p>
    <w:p w:rsidR="005667E8" w:rsidRPr="006C0B08" w:rsidRDefault="005667E8" w:rsidP="00074B54">
      <w:pPr>
        <w:jc w:val="both"/>
        <w:rPr>
          <w:sz w:val="28"/>
          <w:szCs w:val="28"/>
        </w:rPr>
      </w:pPr>
      <w:r w:rsidRPr="006C0B08">
        <w:rPr>
          <w:sz w:val="28"/>
          <w:szCs w:val="28"/>
        </w:rPr>
        <w:t>ПОСТАНОВЛЯЮ:</w:t>
      </w:r>
    </w:p>
    <w:p w:rsidR="005667E8" w:rsidRDefault="005667E8" w:rsidP="00B27089">
      <w:pPr>
        <w:spacing w:line="240" w:lineRule="exact"/>
        <w:ind w:firstLine="709"/>
        <w:jc w:val="both"/>
        <w:rPr>
          <w:sz w:val="28"/>
          <w:szCs w:val="28"/>
        </w:rPr>
      </w:pPr>
    </w:p>
    <w:p w:rsidR="00B27089" w:rsidRDefault="005667E8" w:rsidP="00B27089">
      <w:pPr>
        <w:ind w:firstLine="709"/>
        <w:jc w:val="both"/>
        <w:rPr>
          <w:sz w:val="28"/>
        </w:rPr>
      </w:pPr>
      <w:r w:rsidRPr="006C0B08">
        <w:rPr>
          <w:sz w:val="28"/>
          <w:szCs w:val="28"/>
        </w:rPr>
        <w:t>1. Утвердить</w:t>
      </w:r>
      <w:r w:rsidR="00880A98">
        <w:rPr>
          <w:sz w:val="28"/>
          <w:szCs w:val="28"/>
        </w:rPr>
        <w:t xml:space="preserve"> прилагаемый</w:t>
      </w:r>
      <w:r w:rsidR="00380BE5">
        <w:rPr>
          <w:sz w:val="28"/>
          <w:szCs w:val="28"/>
        </w:rPr>
        <w:t xml:space="preserve"> порядок</w:t>
      </w:r>
      <w:r w:rsidR="00880A98">
        <w:rPr>
          <w:sz w:val="28"/>
          <w:szCs w:val="28"/>
        </w:rPr>
        <w:t xml:space="preserve"> </w:t>
      </w:r>
      <w:r w:rsidR="00B27089">
        <w:rPr>
          <w:sz w:val="28"/>
        </w:rPr>
        <w:t xml:space="preserve">подведения итогов продажи муниципального имущества муниципального образования города Ставрополя Ставропольского края без объявления цены и заключения с покупателем договора купли-продажи муниципального имущества. </w:t>
      </w:r>
    </w:p>
    <w:p w:rsidR="005C22C6" w:rsidRPr="00507632" w:rsidRDefault="005C22C6" w:rsidP="005C2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7632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C22C6" w:rsidRPr="00507632" w:rsidRDefault="005C22C6" w:rsidP="005C22C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7632">
        <w:rPr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A3B0A" w:rsidRPr="006C0B08" w:rsidRDefault="005C22C6" w:rsidP="005C2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7632">
        <w:rPr>
          <w:sz w:val="28"/>
          <w:szCs w:val="28"/>
        </w:rPr>
        <w:t xml:space="preserve">. Контроль исполнения настоящего постановления возложить </w:t>
      </w:r>
      <w:r>
        <w:rPr>
          <w:sz w:val="28"/>
          <w:szCs w:val="28"/>
        </w:rPr>
        <w:t xml:space="preserve">                        </w:t>
      </w:r>
      <w:r w:rsidRPr="00507632">
        <w:rPr>
          <w:sz w:val="28"/>
          <w:szCs w:val="28"/>
        </w:rPr>
        <w:t xml:space="preserve">на первого заместителя главы администрации города Ставрополя </w:t>
      </w:r>
      <w:r>
        <w:rPr>
          <w:sz w:val="28"/>
          <w:szCs w:val="28"/>
        </w:rPr>
        <w:t xml:space="preserve">      </w:t>
      </w:r>
      <w:proofErr w:type="spellStart"/>
      <w:r w:rsidR="004A3B0A" w:rsidRPr="00C34030">
        <w:rPr>
          <w:bCs/>
          <w:color w:val="212529"/>
          <w:sz w:val="28"/>
          <w:szCs w:val="28"/>
          <w:shd w:val="clear" w:color="auto" w:fill="FFFFFF"/>
        </w:rPr>
        <w:t>Грибенник</w:t>
      </w:r>
      <w:r w:rsidR="004A3B0A">
        <w:rPr>
          <w:bCs/>
          <w:color w:val="212529"/>
          <w:sz w:val="28"/>
          <w:szCs w:val="28"/>
          <w:shd w:val="clear" w:color="auto" w:fill="FFFFFF"/>
        </w:rPr>
        <w:t>а</w:t>
      </w:r>
      <w:proofErr w:type="spellEnd"/>
      <w:r w:rsidR="004A3B0A" w:rsidRPr="00C34030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A3B0A" w:rsidRPr="00C34030">
        <w:rPr>
          <w:bCs/>
          <w:color w:val="212529"/>
          <w:sz w:val="28"/>
          <w:szCs w:val="28"/>
          <w:shd w:val="clear" w:color="auto" w:fill="FFFFFF"/>
        </w:rPr>
        <w:t>А.Д</w:t>
      </w:r>
      <w:proofErr w:type="spellEnd"/>
      <w:r w:rsidR="004A3B0A" w:rsidRPr="00C34030">
        <w:rPr>
          <w:bCs/>
          <w:color w:val="212529"/>
          <w:sz w:val="28"/>
          <w:szCs w:val="28"/>
          <w:shd w:val="clear" w:color="auto" w:fill="FFFFFF"/>
        </w:rPr>
        <w:t>.</w:t>
      </w:r>
    </w:p>
    <w:p w:rsidR="005667E8" w:rsidRDefault="005667E8" w:rsidP="005667E8">
      <w:pPr>
        <w:jc w:val="both"/>
        <w:rPr>
          <w:sz w:val="28"/>
        </w:rPr>
      </w:pPr>
    </w:p>
    <w:p w:rsidR="006B5198" w:rsidRDefault="006B5198" w:rsidP="005667E8">
      <w:pPr>
        <w:jc w:val="both"/>
        <w:rPr>
          <w:sz w:val="28"/>
        </w:rPr>
      </w:pPr>
    </w:p>
    <w:p w:rsidR="00380BE5" w:rsidRDefault="00380BE5" w:rsidP="005667E8">
      <w:pPr>
        <w:jc w:val="both"/>
        <w:rPr>
          <w:sz w:val="28"/>
        </w:rPr>
      </w:pPr>
    </w:p>
    <w:p w:rsidR="006B08C6" w:rsidRDefault="006B08C6" w:rsidP="006B08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6B51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И.И</w:t>
      </w:r>
      <w:proofErr w:type="spellEnd"/>
      <w:r>
        <w:rPr>
          <w:sz w:val="28"/>
          <w:szCs w:val="28"/>
        </w:rPr>
        <w:t>. Ульянченко</w:t>
      </w:r>
    </w:p>
    <w:p w:rsidR="00B8403A" w:rsidRDefault="00B8403A" w:rsidP="006B08C6">
      <w:pPr>
        <w:spacing w:line="240" w:lineRule="exact"/>
        <w:rPr>
          <w:sz w:val="28"/>
          <w:szCs w:val="28"/>
        </w:rPr>
        <w:sectPr w:rsidR="00B8403A" w:rsidSect="00065977">
          <w:headerReference w:type="default" r:id="rId8"/>
          <w:pgSz w:w="11906" w:h="16838"/>
          <w:pgMar w:top="1418" w:right="680" w:bottom="1134" w:left="1871" w:header="720" w:footer="720" w:gutter="0"/>
          <w:cols w:space="720"/>
          <w:titlePg/>
          <w:docGrid w:linePitch="272"/>
        </w:sectPr>
      </w:pPr>
    </w:p>
    <w:p w:rsidR="002960C6" w:rsidRPr="00D1055D" w:rsidRDefault="00283AF5" w:rsidP="0049387A">
      <w:pPr>
        <w:pStyle w:val="a5"/>
        <w:spacing w:line="240" w:lineRule="exact"/>
        <w:ind w:left="5245" w:right="11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УТВЕРЖДЕН </w:t>
      </w:r>
    </w:p>
    <w:p w:rsidR="002960C6" w:rsidRPr="00B95EC6" w:rsidRDefault="002960C6" w:rsidP="0049387A">
      <w:pPr>
        <w:pStyle w:val="a5"/>
        <w:spacing w:line="240" w:lineRule="exact"/>
        <w:ind w:left="5245" w:right="111"/>
        <w:rPr>
          <w:rFonts w:cs="Times New Roman"/>
          <w:szCs w:val="28"/>
        </w:rPr>
      </w:pPr>
    </w:p>
    <w:p w:rsidR="00107A11" w:rsidRDefault="00CB3685" w:rsidP="0049387A">
      <w:pPr>
        <w:pStyle w:val="a5"/>
        <w:spacing w:line="240" w:lineRule="exact"/>
        <w:ind w:left="5245" w:right="-31"/>
        <w:jc w:val="left"/>
        <w:rPr>
          <w:rFonts w:cs="Times New Roman"/>
          <w:szCs w:val="28"/>
        </w:rPr>
      </w:pPr>
      <w:r w:rsidRPr="00B95EC6">
        <w:rPr>
          <w:rFonts w:cs="Times New Roman"/>
          <w:szCs w:val="28"/>
        </w:rPr>
        <w:t>постановле</w:t>
      </w:r>
      <w:r>
        <w:rPr>
          <w:rFonts w:cs="Times New Roman"/>
          <w:szCs w:val="28"/>
          <w:lang w:val="ru-RU"/>
        </w:rPr>
        <w:t>нием</w:t>
      </w:r>
      <w:r w:rsidR="00D1055D">
        <w:rPr>
          <w:rFonts w:cs="Times New Roman"/>
          <w:szCs w:val="28"/>
          <w:lang w:val="ru-RU"/>
        </w:rPr>
        <w:t xml:space="preserve"> </w:t>
      </w:r>
      <w:r w:rsidR="002960C6" w:rsidRPr="00B95EC6">
        <w:rPr>
          <w:rFonts w:cs="Times New Roman"/>
          <w:szCs w:val="28"/>
        </w:rPr>
        <w:t>администрации</w:t>
      </w:r>
      <w:r w:rsidR="00FD5E17">
        <w:rPr>
          <w:rFonts w:cs="Times New Roman"/>
          <w:szCs w:val="28"/>
          <w:lang w:val="ru-RU"/>
        </w:rPr>
        <w:t xml:space="preserve"> </w:t>
      </w:r>
      <w:r w:rsidR="002960C6" w:rsidRPr="00B95EC6">
        <w:rPr>
          <w:rFonts w:cs="Times New Roman"/>
          <w:szCs w:val="28"/>
        </w:rPr>
        <w:t>города Ставрополя</w:t>
      </w:r>
    </w:p>
    <w:p w:rsidR="002960C6" w:rsidRDefault="002960C6" w:rsidP="0049387A">
      <w:pPr>
        <w:pStyle w:val="a5"/>
        <w:spacing w:line="240" w:lineRule="exact"/>
        <w:ind w:left="5245" w:right="-34"/>
        <w:rPr>
          <w:rFonts w:cs="Times New Roman"/>
          <w:szCs w:val="28"/>
        </w:rPr>
      </w:pPr>
      <w:r w:rsidRPr="00B95EC6">
        <w:rPr>
          <w:rFonts w:cs="Times New Roman"/>
          <w:szCs w:val="28"/>
        </w:rPr>
        <w:t xml:space="preserve">от    </w:t>
      </w:r>
      <w:r w:rsidR="00EB76DD" w:rsidRPr="00B95EC6">
        <w:rPr>
          <w:rFonts w:cs="Times New Roman"/>
          <w:color w:val="FFFFFF"/>
          <w:szCs w:val="28"/>
          <w:lang w:val="ru-RU"/>
        </w:rPr>
        <w:t>19</w:t>
      </w:r>
      <w:r w:rsidRPr="00B95EC6">
        <w:rPr>
          <w:rFonts w:cs="Times New Roman"/>
          <w:color w:val="FFFFFF"/>
          <w:szCs w:val="28"/>
        </w:rPr>
        <w:t>.</w:t>
      </w:r>
      <w:r w:rsidR="00EB76DD" w:rsidRPr="00B95EC6">
        <w:rPr>
          <w:rFonts w:cs="Times New Roman"/>
          <w:color w:val="FFFFFF"/>
          <w:szCs w:val="28"/>
          <w:lang w:val="ru-RU"/>
        </w:rPr>
        <w:t>04</w:t>
      </w:r>
      <w:r w:rsidRPr="00B95EC6">
        <w:rPr>
          <w:rFonts w:cs="Times New Roman"/>
          <w:color w:val="FFFFFF"/>
          <w:szCs w:val="28"/>
        </w:rPr>
        <w:t>.201</w:t>
      </w:r>
      <w:r w:rsidR="00872AA9" w:rsidRPr="00B95EC6">
        <w:rPr>
          <w:rFonts w:cs="Times New Roman"/>
          <w:color w:val="FFFFFF"/>
          <w:szCs w:val="28"/>
          <w:lang w:val="ru-RU"/>
        </w:rPr>
        <w:t>7</w:t>
      </w:r>
      <w:r w:rsidRPr="00B95EC6">
        <w:rPr>
          <w:rFonts w:cs="Times New Roman"/>
          <w:szCs w:val="28"/>
        </w:rPr>
        <w:t xml:space="preserve">   №</w:t>
      </w:r>
      <w:r w:rsidR="00EB76DD" w:rsidRPr="00B95EC6">
        <w:rPr>
          <w:rFonts w:cs="Times New Roman"/>
          <w:szCs w:val="28"/>
          <w:lang w:val="ru-RU"/>
        </w:rPr>
        <w:t xml:space="preserve"> </w:t>
      </w:r>
      <w:r w:rsidR="00EB76DD" w:rsidRPr="00B95EC6">
        <w:rPr>
          <w:rFonts w:cs="Times New Roman"/>
          <w:color w:val="FFFFFF"/>
          <w:szCs w:val="28"/>
          <w:lang w:val="ru-RU"/>
        </w:rPr>
        <w:t>666</w:t>
      </w:r>
      <w:r w:rsidR="006772DF" w:rsidRPr="00B95EC6">
        <w:rPr>
          <w:rFonts w:cs="Times New Roman"/>
          <w:szCs w:val="28"/>
        </w:rPr>
        <w:t xml:space="preserve"> </w:t>
      </w:r>
      <w:r w:rsidRPr="00B95EC6">
        <w:rPr>
          <w:rFonts w:cs="Times New Roman"/>
          <w:szCs w:val="28"/>
        </w:rPr>
        <w:t xml:space="preserve"> </w:t>
      </w:r>
    </w:p>
    <w:p w:rsidR="003C0FDF" w:rsidRDefault="003C0FDF" w:rsidP="0049387A">
      <w:pPr>
        <w:pStyle w:val="a5"/>
        <w:ind w:left="6237" w:right="-34"/>
        <w:rPr>
          <w:rFonts w:cs="Times New Roman"/>
          <w:szCs w:val="28"/>
        </w:rPr>
      </w:pPr>
    </w:p>
    <w:p w:rsidR="003C0FDF" w:rsidRDefault="003C0FDF" w:rsidP="0049387A">
      <w:pPr>
        <w:pStyle w:val="a5"/>
        <w:ind w:left="7088" w:right="-34"/>
        <w:rPr>
          <w:rFonts w:cs="Times New Roman"/>
          <w:szCs w:val="28"/>
        </w:rPr>
      </w:pPr>
    </w:p>
    <w:p w:rsidR="003C0FDF" w:rsidRDefault="003C0FDF" w:rsidP="0049387A">
      <w:pPr>
        <w:pStyle w:val="a5"/>
        <w:ind w:left="7088" w:right="-34"/>
        <w:rPr>
          <w:rFonts w:cs="Times New Roman"/>
          <w:szCs w:val="28"/>
        </w:rPr>
      </w:pPr>
    </w:p>
    <w:p w:rsidR="00D1055D" w:rsidRDefault="003C0FDF" w:rsidP="00D1055D">
      <w:pPr>
        <w:pStyle w:val="ConsNormal"/>
        <w:spacing w:line="240" w:lineRule="exact"/>
        <w:ind w:right="111" w:firstLine="0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FDF">
        <w:rPr>
          <w:rFonts w:ascii="Times New Roman" w:hAnsi="Times New Roman" w:cs="Times New Roman"/>
          <w:sz w:val="28"/>
        </w:rPr>
        <w:t xml:space="preserve">ОРЯДОК </w:t>
      </w:r>
    </w:p>
    <w:p w:rsidR="00D1055D" w:rsidRDefault="00D1055D" w:rsidP="00D1055D">
      <w:pPr>
        <w:spacing w:line="240" w:lineRule="exact"/>
        <w:jc w:val="center"/>
        <w:rPr>
          <w:sz w:val="28"/>
        </w:rPr>
      </w:pPr>
      <w:r>
        <w:rPr>
          <w:sz w:val="28"/>
        </w:rPr>
        <w:t>подведения итогов продажи муниципального имущества муниципального образования города Ставрополя Ставропольского края без объявления цены и заключения с покупателем договора купли-продажи муниципального имущества</w:t>
      </w:r>
    </w:p>
    <w:p w:rsidR="00D1055D" w:rsidRDefault="00D1055D" w:rsidP="00D1055D">
      <w:pPr>
        <w:jc w:val="both"/>
        <w:rPr>
          <w:sz w:val="28"/>
          <w:szCs w:val="28"/>
        </w:rPr>
      </w:pPr>
    </w:p>
    <w:p w:rsidR="00A971A1" w:rsidRDefault="00A971A1" w:rsidP="0049387A">
      <w:pPr>
        <w:pStyle w:val="ConsNormal"/>
        <w:ind w:right="113" w:firstLine="0"/>
        <w:jc w:val="center"/>
        <w:rPr>
          <w:rFonts w:ascii="Times New Roman" w:hAnsi="Times New Roman" w:cs="Times New Roman"/>
          <w:sz w:val="28"/>
        </w:rPr>
      </w:pPr>
    </w:p>
    <w:p w:rsidR="003C0FDF" w:rsidRPr="001F3CBD" w:rsidRDefault="00E07D76" w:rsidP="00581A64">
      <w:pPr>
        <w:pStyle w:val="ConsNormal"/>
        <w:ind w:right="111" w:firstLine="709"/>
        <w:jc w:val="center"/>
        <w:rPr>
          <w:rFonts w:ascii="Times New Roman" w:hAnsi="Times New Roman" w:cs="Times New Roman"/>
          <w:sz w:val="28"/>
        </w:rPr>
      </w:pPr>
      <w:r w:rsidRPr="001F3CBD">
        <w:rPr>
          <w:rFonts w:ascii="Times New Roman" w:hAnsi="Times New Roman" w:cs="Times New Roman"/>
          <w:sz w:val="28"/>
          <w:lang w:val="en-US"/>
        </w:rPr>
        <w:t>I</w:t>
      </w:r>
      <w:r w:rsidR="00CE3829" w:rsidRPr="001F3CBD">
        <w:rPr>
          <w:rFonts w:ascii="Times New Roman" w:hAnsi="Times New Roman" w:cs="Times New Roman"/>
          <w:sz w:val="28"/>
        </w:rPr>
        <w:t xml:space="preserve">. Общие </w:t>
      </w:r>
      <w:r w:rsidR="001663E8" w:rsidRPr="001F3CBD">
        <w:rPr>
          <w:rFonts w:ascii="Times New Roman" w:hAnsi="Times New Roman" w:cs="Times New Roman"/>
          <w:sz w:val="28"/>
        </w:rPr>
        <w:t>положения</w:t>
      </w:r>
    </w:p>
    <w:p w:rsidR="00CA3D9B" w:rsidRDefault="007D1E61" w:rsidP="00C80F0C">
      <w:pPr>
        <w:ind w:firstLine="709"/>
        <w:jc w:val="both"/>
        <w:rPr>
          <w:sz w:val="28"/>
        </w:rPr>
      </w:pPr>
      <w:r w:rsidRPr="001F3CBD">
        <w:rPr>
          <w:rFonts w:cs="Times New Roman"/>
          <w:sz w:val="28"/>
          <w:szCs w:val="28"/>
        </w:rPr>
        <w:t>1. Настоящий</w:t>
      </w:r>
      <w:r w:rsidR="00D1055D">
        <w:rPr>
          <w:rFonts w:cs="Times New Roman"/>
          <w:sz w:val="28"/>
          <w:szCs w:val="28"/>
        </w:rPr>
        <w:t xml:space="preserve"> порядок </w:t>
      </w:r>
      <w:r w:rsidR="00D1055D">
        <w:rPr>
          <w:sz w:val="28"/>
        </w:rPr>
        <w:t xml:space="preserve">подведения итогов продажи муниципального имущества муниципального образования города Ставрополя Ставропольского края без объявления цены и заключения с покупателем договора купли-продажи муниципального имущества </w:t>
      </w:r>
      <w:r w:rsidRPr="001F3CBD">
        <w:rPr>
          <w:rFonts w:cs="Times New Roman"/>
          <w:sz w:val="28"/>
        </w:rPr>
        <w:t xml:space="preserve">(далее – Порядок) </w:t>
      </w:r>
      <w:r w:rsidR="00C80F0C">
        <w:rPr>
          <w:rFonts w:cs="Times New Roman"/>
          <w:sz w:val="28"/>
        </w:rPr>
        <w:t xml:space="preserve">регламентирует </w:t>
      </w:r>
      <w:r w:rsidRPr="001F3CBD">
        <w:rPr>
          <w:rFonts w:cs="Times New Roman"/>
          <w:sz w:val="28"/>
        </w:rPr>
        <w:t>процедуру подведения итогов продажи муниципального имущества</w:t>
      </w:r>
      <w:r w:rsidR="00172D0D">
        <w:rPr>
          <w:rFonts w:cs="Times New Roman"/>
          <w:sz w:val="28"/>
        </w:rPr>
        <w:t xml:space="preserve"> </w:t>
      </w:r>
      <w:r w:rsidR="00172D0D">
        <w:rPr>
          <w:sz w:val="28"/>
        </w:rPr>
        <w:t xml:space="preserve">муниципального образования города Ставрополя Ставропольского края (далее - муниципальное имущество) </w:t>
      </w:r>
      <w:r w:rsidRPr="001F3CBD">
        <w:rPr>
          <w:rFonts w:cs="Times New Roman"/>
          <w:sz w:val="28"/>
        </w:rPr>
        <w:t>без объявления цены и заключения с покупателем договора купли-продажи</w:t>
      </w:r>
      <w:r w:rsidR="00D1055D">
        <w:rPr>
          <w:rFonts w:cs="Times New Roman"/>
          <w:sz w:val="28"/>
        </w:rPr>
        <w:t xml:space="preserve"> </w:t>
      </w:r>
      <w:r w:rsidR="00C80F0C">
        <w:rPr>
          <w:sz w:val="28"/>
        </w:rPr>
        <w:t>муниципального имущества</w:t>
      </w:r>
      <w:r w:rsidR="00CA3D9B">
        <w:rPr>
          <w:sz w:val="28"/>
        </w:rPr>
        <w:t>.</w:t>
      </w:r>
    </w:p>
    <w:p w:rsidR="00B23F31" w:rsidRDefault="007D1E61" w:rsidP="00C80F0C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.</w:t>
      </w:r>
      <w:r w:rsidR="00172D0D">
        <w:rPr>
          <w:rFonts w:cs="Times New Roman"/>
          <w:sz w:val="28"/>
        </w:rPr>
        <w:t xml:space="preserve"> Организацию продажи муни</w:t>
      </w:r>
      <w:bookmarkStart w:id="0" w:name="_GoBack"/>
      <w:bookmarkEnd w:id="0"/>
      <w:r w:rsidR="00172D0D">
        <w:rPr>
          <w:rFonts w:cs="Times New Roman"/>
          <w:sz w:val="28"/>
        </w:rPr>
        <w:t>ципального имущества в порядке приватизации,</w:t>
      </w:r>
      <w:r w:rsidR="0085766F">
        <w:rPr>
          <w:rFonts w:cs="Times New Roman"/>
          <w:sz w:val="28"/>
        </w:rPr>
        <w:t xml:space="preserve"> подведение итогов продажи муниципального имущества </w:t>
      </w:r>
      <w:r w:rsidR="00CA3D9B">
        <w:rPr>
          <w:rFonts w:cs="Times New Roman"/>
          <w:sz w:val="28"/>
        </w:rPr>
        <w:t xml:space="preserve">без объявления цены </w:t>
      </w:r>
      <w:r w:rsidR="0085766F">
        <w:rPr>
          <w:rFonts w:cs="Times New Roman"/>
          <w:sz w:val="28"/>
        </w:rPr>
        <w:t xml:space="preserve">и заключение с покупателем договора купли-продажи муниципального имущества осуществляет </w:t>
      </w:r>
      <w:r w:rsidR="00D112AB">
        <w:rPr>
          <w:rFonts w:cs="Times New Roman"/>
          <w:sz w:val="28"/>
        </w:rPr>
        <w:t xml:space="preserve">комитет по управлению муниципальным имуществом города Ставрополя </w:t>
      </w:r>
      <w:r w:rsidR="00B23F31">
        <w:rPr>
          <w:rFonts w:cs="Times New Roman"/>
          <w:sz w:val="28"/>
        </w:rPr>
        <w:t>(далее – Продавец).</w:t>
      </w:r>
    </w:p>
    <w:p w:rsidR="00B23F31" w:rsidRDefault="00B23F31" w:rsidP="00581A64">
      <w:pPr>
        <w:pStyle w:val="ConsNormal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29">
        <w:rPr>
          <w:rFonts w:ascii="Times New Roman" w:hAnsi="Times New Roman" w:cs="Times New Roman"/>
          <w:sz w:val="28"/>
        </w:rPr>
        <w:t xml:space="preserve">3. Продажа муниципального имущества без объявления цены осуществляется в электронной форме на электронной площадке оператором электронной площадки в соответствии с требованиями </w:t>
      </w:r>
      <w:r w:rsidR="00CE3829" w:rsidRPr="00CE3829">
        <w:rPr>
          <w:rFonts w:ascii="Times New Roman" w:hAnsi="Times New Roman" w:cs="Times New Roman"/>
          <w:sz w:val="28"/>
          <w:szCs w:val="28"/>
        </w:rPr>
        <w:t>Федерального закона                             от 21 декабря 2001 г. № 178-ФЗ «О приватизации государственн</w:t>
      </w:r>
      <w:r w:rsidR="00CE3829">
        <w:rPr>
          <w:rFonts w:ascii="Times New Roman" w:hAnsi="Times New Roman" w:cs="Times New Roman"/>
          <w:sz w:val="28"/>
          <w:szCs w:val="28"/>
        </w:rPr>
        <w:t>ого и муниципального имущества»</w:t>
      </w:r>
      <w:r w:rsidR="00AA5D7B">
        <w:rPr>
          <w:rFonts w:ascii="Times New Roman" w:hAnsi="Times New Roman" w:cs="Times New Roman"/>
          <w:sz w:val="28"/>
          <w:szCs w:val="28"/>
        </w:rPr>
        <w:t xml:space="preserve"> (далее – Закон № 178-ФЗ)</w:t>
      </w:r>
      <w:r w:rsidR="007959E5">
        <w:rPr>
          <w:rFonts w:ascii="Times New Roman" w:hAnsi="Times New Roman" w:cs="Times New Roman"/>
          <w:sz w:val="28"/>
          <w:szCs w:val="28"/>
        </w:rPr>
        <w:t>, п</w:t>
      </w:r>
      <w:r w:rsidR="00CE3829" w:rsidRPr="00CE382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</w:t>
      </w:r>
      <w:r w:rsidR="0085766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E3829" w:rsidRPr="00CE3829">
        <w:rPr>
          <w:rFonts w:ascii="Times New Roman" w:hAnsi="Times New Roman" w:cs="Times New Roman"/>
          <w:sz w:val="28"/>
          <w:szCs w:val="28"/>
        </w:rPr>
        <w:t>2012</w:t>
      </w:r>
      <w:r w:rsidR="0085766F">
        <w:rPr>
          <w:rFonts w:ascii="Times New Roman" w:hAnsi="Times New Roman" w:cs="Times New Roman"/>
          <w:sz w:val="28"/>
          <w:szCs w:val="28"/>
        </w:rPr>
        <w:t xml:space="preserve"> г.</w:t>
      </w:r>
      <w:r w:rsidR="00CE3829" w:rsidRPr="00CE3829">
        <w:rPr>
          <w:rFonts w:ascii="Times New Roman" w:hAnsi="Times New Roman" w:cs="Times New Roman"/>
          <w:sz w:val="28"/>
          <w:szCs w:val="28"/>
        </w:rPr>
        <w:t xml:space="preserve"> № 860 «Об организации и проведении продажи государственного или муниципального </w:t>
      </w:r>
      <w:r w:rsidR="00CE3829" w:rsidRPr="00605CF7">
        <w:rPr>
          <w:rFonts w:ascii="Times New Roman" w:hAnsi="Times New Roman" w:cs="Times New Roman"/>
          <w:spacing w:val="-6"/>
          <w:sz w:val="28"/>
          <w:szCs w:val="28"/>
        </w:rPr>
        <w:t>имущества в электронной форме»</w:t>
      </w:r>
      <w:r w:rsidR="00E07D76" w:rsidRPr="00605CF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43E9" w:rsidRPr="00605CF7">
        <w:rPr>
          <w:rFonts w:ascii="Times New Roman" w:hAnsi="Times New Roman" w:cs="Times New Roman"/>
          <w:spacing w:val="-6"/>
          <w:sz w:val="28"/>
          <w:szCs w:val="28"/>
        </w:rPr>
        <w:t>(далее – постановление Правительства РФ)</w:t>
      </w:r>
      <w:r w:rsidR="00CE3829" w:rsidRPr="00605C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663E8" w:rsidRDefault="001663E8" w:rsidP="0049387A">
      <w:pPr>
        <w:pStyle w:val="ConsNormal"/>
        <w:ind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1663E8" w:rsidRDefault="00E07D76" w:rsidP="00E07D76">
      <w:pPr>
        <w:pStyle w:val="ConsNormal"/>
        <w:spacing w:line="240" w:lineRule="exact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63E8">
        <w:rPr>
          <w:rFonts w:ascii="Times New Roman" w:hAnsi="Times New Roman" w:cs="Times New Roman"/>
          <w:sz w:val="28"/>
          <w:szCs w:val="28"/>
        </w:rPr>
        <w:t>. Порядок подведения итогов продажи муниципального имущества без объявления цены</w:t>
      </w:r>
    </w:p>
    <w:p w:rsidR="0068445F" w:rsidRDefault="00960BBC" w:rsidP="00960BB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380BE5" w:rsidRPr="00380BE5">
        <w:rPr>
          <w:rFonts w:cs="Times New Roman"/>
          <w:sz w:val="28"/>
          <w:szCs w:val="28"/>
        </w:rPr>
        <w:t>Подведение итогов</w:t>
      </w:r>
      <w:r w:rsidR="002E1209">
        <w:rPr>
          <w:rFonts w:cs="Times New Roman"/>
          <w:sz w:val="28"/>
          <w:szCs w:val="28"/>
        </w:rPr>
        <w:t xml:space="preserve"> продажи муниципального имущества </w:t>
      </w:r>
      <w:r w:rsidR="00DB54D0">
        <w:rPr>
          <w:rFonts w:cs="Times New Roman"/>
          <w:sz w:val="28"/>
          <w:szCs w:val="28"/>
        </w:rPr>
        <w:t xml:space="preserve">без объявления цены </w:t>
      </w:r>
      <w:r w:rsidR="00380BE5" w:rsidRPr="00380BE5">
        <w:rPr>
          <w:rFonts w:cs="Times New Roman"/>
          <w:sz w:val="28"/>
          <w:szCs w:val="28"/>
        </w:rPr>
        <w:t>осуществляется</w:t>
      </w:r>
      <w:r>
        <w:rPr>
          <w:rFonts w:cs="Times New Roman"/>
          <w:sz w:val="28"/>
          <w:szCs w:val="28"/>
        </w:rPr>
        <w:t xml:space="preserve"> </w:t>
      </w:r>
      <w:r w:rsidR="002E1209">
        <w:rPr>
          <w:rFonts w:cs="Times New Roman"/>
          <w:sz w:val="28"/>
          <w:szCs w:val="28"/>
        </w:rPr>
        <w:t xml:space="preserve">комиссией </w:t>
      </w:r>
      <w:r>
        <w:rPr>
          <w:rFonts w:cs="Times New Roman"/>
          <w:sz w:val="28"/>
          <w:szCs w:val="28"/>
        </w:rPr>
        <w:t>по проведению торгов по продаже муниципального имущества города Ставрополя</w:t>
      </w:r>
      <w:r w:rsidR="00B807A1">
        <w:rPr>
          <w:rFonts w:cs="Times New Roman"/>
          <w:sz w:val="28"/>
          <w:szCs w:val="28"/>
        </w:rPr>
        <w:t xml:space="preserve">, </w:t>
      </w:r>
      <w:r w:rsidR="00E07128">
        <w:rPr>
          <w:rFonts w:cs="Times New Roman"/>
          <w:sz w:val="28"/>
          <w:szCs w:val="28"/>
        </w:rPr>
        <w:t xml:space="preserve">образованной </w:t>
      </w:r>
      <w:r w:rsidR="00DB54D0">
        <w:rPr>
          <w:rFonts w:cs="Times New Roman"/>
          <w:sz w:val="28"/>
          <w:szCs w:val="28"/>
        </w:rPr>
        <w:t>П</w:t>
      </w:r>
      <w:r w:rsidR="00B807A1">
        <w:rPr>
          <w:rFonts w:cs="Times New Roman"/>
          <w:sz w:val="28"/>
          <w:szCs w:val="28"/>
        </w:rPr>
        <w:t>родавц</w:t>
      </w:r>
      <w:r w:rsidR="00E07128">
        <w:rPr>
          <w:rFonts w:cs="Times New Roman"/>
          <w:sz w:val="28"/>
          <w:szCs w:val="28"/>
        </w:rPr>
        <w:t>ом</w:t>
      </w:r>
      <w:r w:rsidR="00B807A1">
        <w:rPr>
          <w:rFonts w:cs="Times New Roman"/>
          <w:sz w:val="28"/>
          <w:szCs w:val="28"/>
        </w:rPr>
        <w:t xml:space="preserve"> </w:t>
      </w:r>
      <w:r w:rsidR="00380BE5" w:rsidRPr="00380BE5">
        <w:rPr>
          <w:rFonts w:cs="Times New Roman"/>
          <w:sz w:val="28"/>
          <w:szCs w:val="28"/>
        </w:rPr>
        <w:t>(далее - комиссия)</w:t>
      </w:r>
      <w:r>
        <w:rPr>
          <w:rFonts w:cs="Times New Roman"/>
          <w:sz w:val="28"/>
          <w:szCs w:val="28"/>
        </w:rPr>
        <w:t xml:space="preserve">. </w:t>
      </w:r>
    </w:p>
    <w:p w:rsidR="00D112AB" w:rsidRPr="005143E9" w:rsidRDefault="00EB0775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112AB" w:rsidRPr="005143E9">
        <w:rPr>
          <w:rFonts w:cs="Times New Roman"/>
          <w:sz w:val="28"/>
          <w:szCs w:val="28"/>
        </w:rPr>
        <w:t>.</w:t>
      </w:r>
      <w:r w:rsidR="002D37FE">
        <w:rPr>
          <w:rFonts w:cs="Times New Roman"/>
          <w:sz w:val="28"/>
          <w:szCs w:val="28"/>
        </w:rPr>
        <w:t> </w:t>
      </w:r>
      <w:r w:rsidR="00D112AB" w:rsidRPr="005143E9">
        <w:rPr>
          <w:rFonts w:cs="Times New Roman"/>
          <w:sz w:val="28"/>
          <w:szCs w:val="28"/>
        </w:rPr>
        <w:t xml:space="preserve">В день подведения итогов продажи </w:t>
      </w:r>
      <w:r w:rsidR="00B807A1">
        <w:rPr>
          <w:rFonts w:cs="Times New Roman"/>
          <w:sz w:val="28"/>
          <w:szCs w:val="28"/>
        </w:rPr>
        <w:t xml:space="preserve">муниципального </w:t>
      </w:r>
      <w:r w:rsidR="00D112AB" w:rsidRPr="005143E9">
        <w:rPr>
          <w:rFonts w:cs="Times New Roman"/>
          <w:sz w:val="28"/>
          <w:szCs w:val="28"/>
        </w:rPr>
        <w:t xml:space="preserve">имущества без объявления цены оператор электронной площадки через «личный кабинет» </w:t>
      </w:r>
      <w:r w:rsidR="00E07D76">
        <w:rPr>
          <w:rFonts w:cs="Times New Roman"/>
          <w:sz w:val="28"/>
          <w:szCs w:val="28"/>
        </w:rPr>
        <w:lastRenderedPageBreak/>
        <w:t>П</w:t>
      </w:r>
      <w:r w:rsidR="00D112AB" w:rsidRPr="005143E9">
        <w:rPr>
          <w:rFonts w:cs="Times New Roman"/>
          <w:sz w:val="28"/>
          <w:szCs w:val="28"/>
        </w:rPr>
        <w:t xml:space="preserve">родавца обеспечивает доступ </w:t>
      </w:r>
      <w:r w:rsidR="00693C3D">
        <w:rPr>
          <w:rFonts w:cs="Times New Roman"/>
          <w:sz w:val="28"/>
          <w:szCs w:val="28"/>
        </w:rPr>
        <w:t>П</w:t>
      </w:r>
      <w:r w:rsidR="00D112AB" w:rsidRPr="005143E9">
        <w:rPr>
          <w:rFonts w:cs="Times New Roman"/>
          <w:sz w:val="28"/>
          <w:szCs w:val="28"/>
        </w:rPr>
        <w:t xml:space="preserve">родавца к поданным претендентами документам, указанным </w:t>
      </w:r>
      <w:r w:rsidR="008B72AE">
        <w:rPr>
          <w:rFonts w:cs="Times New Roman"/>
          <w:sz w:val="28"/>
          <w:szCs w:val="28"/>
        </w:rPr>
        <w:t xml:space="preserve">в информационном сообщении о проведении продажи </w:t>
      </w:r>
      <w:r w:rsidR="00B259CF">
        <w:rPr>
          <w:rFonts w:cs="Times New Roman"/>
          <w:sz w:val="28"/>
          <w:szCs w:val="28"/>
        </w:rPr>
        <w:t xml:space="preserve">муниципального </w:t>
      </w:r>
      <w:r w:rsidR="008B72AE">
        <w:rPr>
          <w:rFonts w:cs="Times New Roman"/>
          <w:sz w:val="28"/>
          <w:szCs w:val="28"/>
        </w:rPr>
        <w:t>имущества без объявления цены</w:t>
      </w:r>
      <w:r w:rsidR="00D112AB" w:rsidRPr="005143E9">
        <w:rPr>
          <w:rFonts w:cs="Times New Roman"/>
          <w:sz w:val="28"/>
          <w:szCs w:val="28"/>
        </w:rPr>
        <w:t>, а также к журналу приема заявок.</w:t>
      </w:r>
    </w:p>
    <w:p w:rsidR="00D112AB" w:rsidRPr="005143E9" w:rsidRDefault="00D112A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5143E9">
        <w:rPr>
          <w:rFonts w:cs="Times New Roman"/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</w:t>
      </w:r>
      <w:r w:rsidR="00B807A1">
        <w:rPr>
          <w:rFonts w:cs="Times New Roman"/>
          <w:sz w:val="28"/>
          <w:szCs w:val="28"/>
        </w:rPr>
        <w:t xml:space="preserve"> муниципального </w:t>
      </w:r>
      <w:r w:rsidRPr="005143E9">
        <w:rPr>
          <w:rFonts w:cs="Times New Roman"/>
          <w:sz w:val="28"/>
          <w:szCs w:val="28"/>
        </w:rPr>
        <w:t>имущества.</w:t>
      </w:r>
    </w:p>
    <w:p w:rsidR="00D112AB" w:rsidRDefault="00EB0775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1C498F">
        <w:rPr>
          <w:rFonts w:cs="Times New Roman"/>
          <w:sz w:val="28"/>
          <w:szCs w:val="28"/>
        </w:rPr>
        <w:t>.</w:t>
      </w:r>
      <w:r w:rsidR="00702419">
        <w:rPr>
          <w:rFonts w:cs="Times New Roman"/>
          <w:sz w:val="28"/>
          <w:szCs w:val="28"/>
        </w:rPr>
        <w:t> </w:t>
      </w:r>
      <w:r w:rsidR="00D112AB">
        <w:rPr>
          <w:rFonts w:cs="Times New Roman"/>
          <w:sz w:val="28"/>
          <w:szCs w:val="28"/>
        </w:rPr>
        <w:t xml:space="preserve">По результатам рассмотрения заявок </w:t>
      </w:r>
      <w:r w:rsidR="001C2AE2">
        <w:rPr>
          <w:rFonts w:cs="Times New Roman"/>
          <w:sz w:val="28"/>
          <w:szCs w:val="28"/>
        </w:rPr>
        <w:t xml:space="preserve">и прилагаемых к ним документов </w:t>
      </w:r>
      <w:r w:rsidR="00B96D24">
        <w:rPr>
          <w:rFonts w:cs="Times New Roman"/>
          <w:sz w:val="28"/>
          <w:szCs w:val="28"/>
        </w:rPr>
        <w:t>к</w:t>
      </w:r>
      <w:r w:rsidR="005C2F9E">
        <w:rPr>
          <w:rFonts w:cs="Times New Roman"/>
          <w:sz w:val="28"/>
          <w:szCs w:val="28"/>
        </w:rPr>
        <w:t xml:space="preserve">омиссия </w:t>
      </w:r>
      <w:r w:rsidR="00D112AB">
        <w:rPr>
          <w:rFonts w:cs="Times New Roman"/>
          <w:sz w:val="28"/>
          <w:szCs w:val="28"/>
        </w:rPr>
        <w:t xml:space="preserve">принимает по каждой зарегистрированной заявке отдельное решение о рассмотрении предложения о цене </w:t>
      </w:r>
      <w:r w:rsidR="00B807A1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>имущества. Указанное решение оформляется протоколом об итогах продажи</w:t>
      </w:r>
      <w:r w:rsidR="00B807A1">
        <w:rPr>
          <w:rFonts w:cs="Times New Roman"/>
          <w:sz w:val="28"/>
          <w:szCs w:val="28"/>
        </w:rPr>
        <w:t xml:space="preserve"> муниципального имущества</w:t>
      </w:r>
      <w:r w:rsidR="00D112AB">
        <w:rPr>
          <w:rFonts w:cs="Times New Roman"/>
          <w:sz w:val="28"/>
          <w:szCs w:val="28"/>
        </w:rPr>
        <w:t xml:space="preserve"> без </w:t>
      </w:r>
      <w:r w:rsidR="00D112AB" w:rsidRPr="006B5198">
        <w:rPr>
          <w:rFonts w:cs="Times New Roman"/>
          <w:spacing w:val="-4"/>
          <w:sz w:val="28"/>
          <w:szCs w:val="28"/>
        </w:rPr>
        <w:t xml:space="preserve">объявления цены в порядке, установленном </w:t>
      </w:r>
      <w:r w:rsidR="00702419" w:rsidRPr="006B5198">
        <w:rPr>
          <w:rFonts w:cs="Times New Roman"/>
          <w:spacing w:val="-4"/>
          <w:sz w:val="28"/>
          <w:szCs w:val="28"/>
        </w:rPr>
        <w:t>постановление</w:t>
      </w:r>
      <w:r w:rsidR="00E569AB" w:rsidRPr="006B5198">
        <w:rPr>
          <w:rFonts w:cs="Times New Roman"/>
          <w:spacing w:val="-4"/>
          <w:sz w:val="28"/>
          <w:szCs w:val="28"/>
        </w:rPr>
        <w:t>м</w:t>
      </w:r>
      <w:r w:rsidR="00702419" w:rsidRPr="006B5198">
        <w:rPr>
          <w:rFonts w:cs="Times New Roman"/>
          <w:spacing w:val="-4"/>
          <w:sz w:val="28"/>
          <w:szCs w:val="28"/>
        </w:rPr>
        <w:t xml:space="preserve"> Правительства РФ</w:t>
      </w:r>
      <w:r w:rsidR="00D112AB" w:rsidRPr="006B5198">
        <w:rPr>
          <w:rFonts w:cs="Times New Roman"/>
          <w:spacing w:val="-4"/>
          <w:sz w:val="28"/>
          <w:szCs w:val="28"/>
        </w:rPr>
        <w:t>.</w:t>
      </w:r>
    </w:p>
    <w:p w:rsidR="00D112AB" w:rsidRDefault="00EB0775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702419">
        <w:rPr>
          <w:rFonts w:cs="Times New Roman"/>
          <w:sz w:val="28"/>
          <w:szCs w:val="28"/>
        </w:rPr>
        <w:t>. </w:t>
      </w:r>
      <w:r w:rsidR="00D112AB">
        <w:rPr>
          <w:rFonts w:cs="Times New Roman"/>
          <w:sz w:val="28"/>
          <w:szCs w:val="28"/>
        </w:rPr>
        <w:t>Покупателем</w:t>
      </w:r>
      <w:r w:rsidR="0088202B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 признается: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12AB">
        <w:rPr>
          <w:rFonts w:cs="Times New Roman"/>
          <w:sz w:val="28"/>
          <w:szCs w:val="28"/>
        </w:rPr>
        <w:t xml:space="preserve">) в случае регистрации одной заявки и предложения о цене </w:t>
      </w:r>
      <w:r w:rsidR="00B96D24">
        <w:rPr>
          <w:rFonts w:cs="Times New Roman"/>
          <w:sz w:val="28"/>
          <w:szCs w:val="28"/>
        </w:rPr>
        <w:t xml:space="preserve">                  </w:t>
      </w:r>
      <w:r w:rsidR="004F25E9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>имущества - участник, представивший это предложение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112AB">
        <w:rPr>
          <w:rFonts w:cs="Times New Roman"/>
          <w:sz w:val="28"/>
          <w:szCs w:val="28"/>
        </w:rPr>
        <w:t xml:space="preserve">) </w:t>
      </w:r>
      <w:r w:rsidR="00D112AB" w:rsidRPr="00C86075">
        <w:rPr>
          <w:rFonts w:cs="Times New Roman"/>
          <w:spacing w:val="-4"/>
          <w:sz w:val="28"/>
          <w:szCs w:val="28"/>
        </w:rPr>
        <w:t>в случае регистрации нескольких заявок и предложений о цене</w:t>
      </w:r>
      <w:r w:rsidR="00240BD5">
        <w:rPr>
          <w:rFonts w:cs="Times New Roman"/>
          <w:spacing w:val="-4"/>
          <w:sz w:val="28"/>
          <w:szCs w:val="28"/>
        </w:rPr>
        <w:t xml:space="preserve"> муниципального </w:t>
      </w:r>
      <w:r w:rsidR="00D112AB" w:rsidRPr="00C86075">
        <w:rPr>
          <w:rFonts w:cs="Times New Roman"/>
          <w:spacing w:val="-4"/>
          <w:sz w:val="28"/>
          <w:szCs w:val="28"/>
        </w:rPr>
        <w:t>имущества</w:t>
      </w:r>
      <w:r w:rsidR="00D112AB">
        <w:rPr>
          <w:rFonts w:cs="Times New Roman"/>
          <w:sz w:val="28"/>
          <w:szCs w:val="28"/>
        </w:rPr>
        <w:t xml:space="preserve"> - участник, предложивший наибольшую цену за продаваемое</w:t>
      </w:r>
      <w:r w:rsidR="00240BD5">
        <w:rPr>
          <w:rFonts w:cs="Times New Roman"/>
          <w:sz w:val="28"/>
          <w:szCs w:val="28"/>
        </w:rPr>
        <w:t xml:space="preserve"> муниципальное </w:t>
      </w:r>
      <w:r w:rsidR="00D112AB">
        <w:rPr>
          <w:rFonts w:cs="Times New Roman"/>
          <w:sz w:val="28"/>
          <w:szCs w:val="28"/>
        </w:rPr>
        <w:t>имущество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112AB">
        <w:rPr>
          <w:rFonts w:cs="Times New Roman"/>
          <w:sz w:val="28"/>
          <w:szCs w:val="28"/>
        </w:rPr>
        <w:t>) в случае если несколько участников предложили одинаковую наибольшую цену за продаваемое</w:t>
      </w:r>
      <w:r w:rsidR="00B259CF">
        <w:rPr>
          <w:rFonts w:cs="Times New Roman"/>
          <w:sz w:val="28"/>
          <w:szCs w:val="28"/>
        </w:rPr>
        <w:t xml:space="preserve"> муниципальное </w:t>
      </w:r>
      <w:r w:rsidR="00D112AB">
        <w:rPr>
          <w:rFonts w:cs="Times New Roman"/>
          <w:sz w:val="28"/>
          <w:szCs w:val="28"/>
        </w:rPr>
        <w:t>имущество - участник, заявка которого была подана на электронную площадку ранее других.</w:t>
      </w:r>
    </w:p>
    <w:p w:rsidR="00D112AB" w:rsidRDefault="00EB0775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702419">
        <w:rPr>
          <w:rFonts w:cs="Times New Roman"/>
          <w:sz w:val="28"/>
          <w:szCs w:val="28"/>
        </w:rPr>
        <w:t>. </w:t>
      </w:r>
      <w:r w:rsidR="00D112AB">
        <w:rPr>
          <w:rFonts w:cs="Times New Roman"/>
          <w:sz w:val="28"/>
          <w:szCs w:val="28"/>
        </w:rPr>
        <w:t>Протокол об итогах продажи</w:t>
      </w:r>
      <w:r w:rsidR="00B807A1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 без</w:t>
      </w:r>
      <w:r w:rsidR="00C86075">
        <w:rPr>
          <w:rFonts w:cs="Times New Roman"/>
          <w:sz w:val="28"/>
          <w:szCs w:val="28"/>
        </w:rPr>
        <w:t xml:space="preserve"> объявления цены подписывается </w:t>
      </w:r>
      <w:r w:rsidR="00B96D24">
        <w:rPr>
          <w:rFonts w:cs="Times New Roman"/>
          <w:sz w:val="28"/>
          <w:szCs w:val="28"/>
        </w:rPr>
        <w:t>к</w:t>
      </w:r>
      <w:r w:rsidR="008E5972">
        <w:rPr>
          <w:rFonts w:cs="Times New Roman"/>
          <w:sz w:val="28"/>
          <w:szCs w:val="28"/>
        </w:rPr>
        <w:t>омиссией</w:t>
      </w:r>
      <w:r w:rsidR="00D112AB">
        <w:rPr>
          <w:rFonts w:cs="Times New Roman"/>
          <w:sz w:val="28"/>
          <w:szCs w:val="28"/>
        </w:rPr>
        <w:t xml:space="preserve"> в день подведения итогов продажи</w:t>
      </w:r>
      <w:r w:rsidR="00B259CF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 без объявления цены и должен содержать: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240BD5">
        <w:rPr>
          <w:rFonts w:cs="Times New Roman"/>
          <w:sz w:val="28"/>
          <w:szCs w:val="28"/>
        </w:rPr>
        <w:t xml:space="preserve">) сведения о муниципальном </w:t>
      </w:r>
      <w:r w:rsidR="00D112AB">
        <w:rPr>
          <w:rFonts w:cs="Times New Roman"/>
          <w:sz w:val="28"/>
          <w:szCs w:val="28"/>
        </w:rPr>
        <w:t>имуществе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112AB">
        <w:rPr>
          <w:rFonts w:cs="Times New Roman"/>
          <w:sz w:val="28"/>
          <w:szCs w:val="28"/>
        </w:rPr>
        <w:t>) количество поступивших и зарегистрированных заявок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112AB">
        <w:rPr>
          <w:rFonts w:cs="Times New Roman"/>
          <w:sz w:val="28"/>
          <w:szCs w:val="28"/>
        </w:rPr>
        <w:t>) сведения об отказе в принятии заявок с указанием причин отказа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112AB">
        <w:rPr>
          <w:rFonts w:cs="Times New Roman"/>
          <w:sz w:val="28"/>
          <w:szCs w:val="28"/>
        </w:rPr>
        <w:t>) сведения о рассмотренных предложениях о цене</w:t>
      </w:r>
      <w:r w:rsidR="00B259CF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 с указанием подавших их претендентов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112AB">
        <w:rPr>
          <w:rFonts w:cs="Times New Roman"/>
          <w:sz w:val="28"/>
          <w:szCs w:val="28"/>
        </w:rPr>
        <w:t>) сведения о покупателе</w:t>
      </w:r>
      <w:r w:rsidR="00B259CF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112AB">
        <w:rPr>
          <w:rFonts w:cs="Times New Roman"/>
          <w:sz w:val="28"/>
          <w:szCs w:val="28"/>
        </w:rPr>
        <w:t>)</w:t>
      </w:r>
      <w:r w:rsidR="00B259CF">
        <w:rPr>
          <w:rFonts w:cs="Times New Roman"/>
          <w:sz w:val="28"/>
          <w:szCs w:val="28"/>
        </w:rPr>
        <w:t> </w:t>
      </w:r>
      <w:r w:rsidR="00D112AB">
        <w:rPr>
          <w:rFonts w:cs="Times New Roman"/>
          <w:sz w:val="28"/>
          <w:szCs w:val="28"/>
        </w:rPr>
        <w:t xml:space="preserve">сведения о цене приобретения </w:t>
      </w:r>
      <w:r w:rsidR="00B807A1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>имущества, предложенной покупателем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C86075">
        <w:rPr>
          <w:rFonts w:cs="Times New Roman"/>
          <w:sz w:val="28"/>
          <w:szCs w:val="28"/>
        </w:rPr>
        <w:t xml:space="preserve">) иные необходимые сведения, </w:t>
      </w:r>
      <w:r w:rsidR="00946C8B">
        <w:rPr>
          <w:rFonts w:cs="Times New Roman"/>
          <w:sz w:val="28"/>
          <w:szCs w:val="28"/>
        </w:rPr>
        <w:t xml:space="preserve">предусмотренные </w:t>
      </w:r>
      <w:r w:rsidR="008127B0">
        <w:rPr>
          <w:sz w:val="28"/>
          <w:szCs w:val="28"/>
        </w:rPr>
        <w:t>Законом № 178-ФЗ</w:t>
      </w:r>
      <w:r w:rsidR="00946C8B">
        <w:rPr>
          <w:sz w:val="28"/>
          <w:szCs w:val="28"/>
        </w:rPr>
        <w:t>.</w:t>
      </w:r>
    </w:p>
    <w:p w:rsidR="00D112AB" w:rsidRPr="00D15AB1" w:rsidRDefault="00EB0775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15AB1">
        <w:rPr>
          <w:rFonts w:cs="Times New Roman"/>
          <w:sz w:val="28"/>
          <w:szCs w:val="28"/>
        </w:rPr>
        <w:t>.</w:t>
      </w:r>
      <w:r w:rsidR="002D37FE">
        <w:rPr>
          <w:rFonts w:cs="Times New Roman"/>
          <w:sz w:val="28"/>
          <w:szCs w:val="28"/>
        </w:rPr>
        <w:t> </w:t>
      </w:r>
      <w:r w:rsidR="00D112AB">
        <w:rPr>
          <w:rFonts w:cs="Times New Roman"/>
          <w:sz w:val="28"/>
          <w:szCs w:val="28"/>
        </w:rPr>
        <w:t>Если в срок для приема заявок, указанный в информационном сообщении о продаже</w:t>
      </w:r>
      <w:r w:rsidR="00B807A1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 xml:space="preserve">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</w:t>
      </w:r>
      <w:r w:rsidR="00B807A1">
        <w:rPr>
          <w:rFonts w:cs="Times New Roman"/>
          <w:sz w:val="28"/>
          <w:szCs w:val="28"/>
        </w:rPr>
        <w:t xml:space="preserve">муниципального имущества </w:t>
      </w:r>
      <w:r w:rsidR="00D112AB">
        <w:rPr>
          <w:rFonts w:cs="Times New Roman"/>
          <w:sz w:val="28"/>
          <w:szCs w:val="28"/>
        </w:rPr>
        <w:t xml:space="preserve">не было принято к рассмотрению, </w:t>
      </w:r>
      <w:r w:rsidR="00D112AB" w:rsidRPr="00D15AB1">
        <w:rPr>
          <w:rFonts w:cs="Times New Roman"/>
          <w:sz w:val="28"/>
          <w:szCs w:val="28"/>
        </w:rPr>
        <w:t>продажа</w:t>
      </w:r>
      <w:r w:rsidR="00B807A1">
        <w:rPr>
          <w:rFonts w:cs="Times New Roman"/>
          <w:sz w:val="28"/>
          <w:szCs w:val="28"/>
        </w:rPr>
        <w:t xml:space="preserve"> муниципального </w:t>
      </w:r>
      <w:r w:rsidR="00D112AB" w:rsidRPr="00D15AB1">
        <w:rPr>
          <w:rFonts w:cs="Times New Roman"/>
          <w:sz w:val="28"/>
          <w:szCs w:val="28"/>
        </w:rPr>
        <w:t>имущества без объявления цены признается несостоявшейся.</w:t>
      </w:r>
    </w:p>
    <w:p w:rsidR="006F51D8" w:rsidRDefault="00D112AB" w:rsidP="006F51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5AB1">
        <w:rPr>
          <w:rFonts w:cs="Times New Roman"/>
          <w:sz w:val="28"/>
          <w:szCs w:val="28"/>
        </w:rPr>
        <w:t>Такое решение оформляется протоколом об итогах продажи</w:t>
      </w:r>
      <w:r w:rsidR="00B259CF">
        <w:rPr>
          <w:rFonts w:cs="Times New Roman"/>
          <w:sz w:val="28"/>
          <w:szCs w:val="28"/>
        </w:rPr>
        <w:t xml:space="preserve"> муниципального </w:t>
      </w:r>
      <w:r w:rsidRPr="00D15AB1">
        <w:rPr>
          <w:rFonts w:cs="Times New Roman"/>
          <w:sz w:val="28"/>
          <w:szCs w:val="28"/>
        </w:rPr>
        <w:t>имущества без объявления цены.</w:t>
      </w:r>
      <w:r w:rsidR="000935A5">
        <w:rPr>
          <w:rFonts w:cs="Times New Roman"/>
          <w:sz w:val="28"/>
          <w:szCs w:val="28"/>
        </w:rPr>
        <w:t xml:space="preserve"> </w:t>
      </w:r>
    </w:p>
    <w:p w:rsidR="000935A5" w:rsidRDefault="000935A5" w:rsidP="00703FBD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формация об итогах продажи</w:t>
      </w:r>
      <w:r w:rsidR="008016F7">
        <w:rPr>
          <w:rFonts w:cs="Times New Roman"/>
          <w:sz w:val="28"/>
          <w:szCs w:val="28"/>
        </w:rPr>
        <w:t xml:space="preserve"> муниципального имущества</w:t>
      </w:r>
      <w:r w:rsidR="009C35EB">
        <w:rPr>
          <w:rFonts w:cs="Times New Roman"/>
          <w:sz w:val="28"/>
          <w:szCs w:val="28"/>
        </w:rPr>
        <w:t xml:space="preserve"> без объявления цены </w:t>
      </w:r>
      <w:r>
        <w:rPr>
          <w:rFonts w:cs="Times New Roman"/>
          <w:sz w:val="28"/>
          <w:szCs w:val="28"/>
        </w:rPr>
        <w:t>размещается в открытой части электронной площадки,</w:t>
      </w:r>
      <w:r w:rsidR="00B96D24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</w:t>
      </w:r>
      <w:r w:rsidR="005E1B15" w:rsidRPr="00507632">
        <w:rPr>
          <w:sz w:val="28"/>
          <w:szCs w:val="28"/>
        </w:rPr>
        <w:t>официальном сайте администрации города Ставрополя в информационно-телекоммуникационной сети «Интернет»</w:t>
      </w:r>
      <w:r w:rsidR="006F51D8">
        <w:rPr>
          <w:sz w:val="28"/>
          <w:szCs w:val="28"/>
        </w:rPr>
        <w:t xml:space="preserve"> и </w:t>
      </w:r>
      <w:r w:rsidR="006F51D8" w:rsidRPr="003F7B55">
        <w:rPr>
          <w:sz w:val="28"/>
          <w:szCs w:val="28"/>
        </w:rPr>
        <w:t>на официальном сайте Российской Федерации в информационно-телекоммуникационной</w:t>
      </w:r>
      <w:r w:rsidR="006F51D8">
        <w:rPr>
          <w:sz w:val="28"/>
          <w:szCs w:val="28"/>
        </w:rPr>
        <w:t xml:space="preserve"> </w:t>
      </w:r>
      <w:r w:rsidR="006F51D8" w:rsidRPr="003F7B55">
        <w:rPr>
          <w:sz w:val="28"/>
          <w:szCs w:val="28"/>
        </w:rPr>
        <w:t>сети «Интернет»</w:t>
      </w:r>
      <w:r w:rsidR="00703FBD" w:rsidRPr="00703FBD">
        <w:rPr>
          <w:sz w:val="28"/>
          <w:szCs w:val="28"/>
        </w:rPr>
        <w:t xml:space="preserve"> </w:t>
      </w:r>
      <w:r w:rsidR="00703FBD" w:rsidRPr="006C0B08">
        <w:rPr>
          <w:sz w:val="28"/>
          <w:szCs w:val="28"/>
        </w:rPr>
        <w:t xml:space="preserve">для размещения информации о проведении торгов. </w:t>
      </w:r>
    </w:p>
    <w:p w:rsidR="00D15AB1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15AB1">
        <w:rPr>
          <w:rFonts w:cs="Times New Roman"/>
          <w:sz w:val="28"/>
          <w:szCs w:val="28"/>
        </w:rPr>
        <w:t>. </w:t>
      </w:r>
      <w:r w:rsidR="00D112AB" w:rsidRPr="00D15AB1">
        <w:rPr>
          <w:rFonts w:cs="Times New Roman"/>
          <w:sz w:val="28"/>
          <w:szCs w:val="28"/>
        </w:rPr>
        <w:t>Процедура продажи</w:t>
      </w:r>
      <w:r w:rsidR="00815446">
        <w:rPr>
          <w:rFonts w:cs="Times New Roman"/>
          <w:sz w:val="28"/>
          <w:szCs w:val="28"/>
        </w:rPr>
        <w:t xml:space="preserve"> муниципального </w:t>
      </w:r>
      <w:r w:rsidR="00D112AB" w:rsidRPr="00D15AB1">
        <w:rPr>
          <w:rFonts w:cs="Times New Roman"/>
          <w:sz w:val="28"/>
          <w:szCs w:val="28"/>
        </w:rPr>
        <w:t>имущества без объявления цены считается зав</w:t>
      </w:r>
      <w:r w:rsidR="00150216">
        <w:rPr>
          <w:rFonts w:cs="Times New Roman"/>
          <w:sz w:val="28"/>
          <w:szCs w:val="28"/>
        </w:rPr>
        <w:t xml:space="preserve">ершенной со времени подписания </w:t>
      </w:r>
      <w:r w:rsidR="00B96D24">
        <w:rPr>
          <w:rFonts w:cs="Times New Roman"/>
          <w:sz w:val="28"/>
          <w:szCs w:val="28"/>
        </w:rPr>
        <w:t>к</w:t>
      </w:r>
      <w:r w:rsidR="002D1F85">
        <w:rPr>
          <w:rFonts w:cs="Times New Roman"/>
          <w:sz w:val="28"/>
          <w:szCs w:val="28"/>
        </w:rPr>
        <w:t xml:space="preserve">омиссией </w:t>
      </w:r>
      <w:r w:rsidR="00D112AB" w:rsidRPr="00D15AB1">
        <w:rPr>
          <w:rFonts w:cs="Times New Roman"/>
          <w:sz w:val="28"/>
          <w:szCs w:val="28"/>
        </w:rPr>
        <w:t>протокола об итогах продажи</w:t>
      </w:r>
      <w:r w:rsidR="00815446">
        <w:rPr>
          <w:rFonts w:cs="Times New Roman"/>
          <w:sz w:val="28"/>
          <w:szCs w:val="28"/>
        </w:rPr>
        <w:t xml:space="preserve"> муниципального </w:t>
      </w:r>
      <w:r w:rsidR="00D112AB" w:rsidRPr="00D15AB1">
        <w:rPr>
          <w:rFonts w:cs="Times New Roman"/>
          <w:sz w:val="28"/>
          <w:szCs w:val="28"/>
        </w:rPr>
        <w:t>имущества без объявления цены.</w:t>
      </w:r>
    </w:p>
    <w:p w:rsidR="00D112AB" w:rsidRPr="00D15AB1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D15AB1">
        <w:rPr>
          <w:rFonts w:cs="Times New Roman"/>
          <w:sz w:val="28"/>
          <w:szCs w:val="28"/>
        </w:rPr>
        <w:t>. </w:t>
      </w:r>
      <w:r w:rsidR="00D112AB" w:rsidRPr="00D15AB1">
        <w:rPr>
          <w:rFonts w:cs="Times New Roman"/>
          <w:sz w:val="28"/>
          <w:szCs w:val="28"/>
        </w:rPr>
        <w:t xml:space="preserve">В течение одного часа со времени подписания протокола об итогах продажи </w:t>
      </w:r>
      <w:r w:rsidR="00C63E84">
        <w:rPr>
          <w:rFonts w:cs="Times New Roman"/>
          <w:sz w:val="28"/>
          <w:szCs w:val="28"/>
        </w:rPr>
        <w:t xml:space="preserve">муниципального </w:t>
      </w:r>
      <w:r w:rsidR="00D112AB" w:rsidRPr="00D15AB1">
        <w:rPr>
          <w:rFonts w:cs="Times New Roman"/>
          <w:sz w:val="28"/>
          <w:szCs w:val="28"/>
        </w:rPr>
        <w:t>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112AB" w:rsidRPr="00D15AB1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12AB" w:rsidRPr="00D15AB1">
        <w:rPr>
          <w:rFonts w:cs="Times New Roman"/>
          <w:sz w:val="28"/>
          <w:szCs w:val="28"/>
        </w:rPr>
        <w:t xml:space="preserve">) наименование </w:t>
      </w:r>
      <w:r w:rsidR="00C63E84">
        <w:rPr>
          <w:rFonts w:cs="Times New Roman"/>
          <w:sz w:val="28"/>
          <w:szCs w:val="28"/>
        </w:rPr>
        <w:t xml:space="preserve">муниципального </w:t>
      </w:r>
      <w:r w:rsidR="00D112AB" w:rsidRPr="00D15AB1">
        <w:rPr>
          <w:rFonts w:cs="Times New Roman"/>
          <w:sz w:val="28"/>
          <w:szCs w:val="28"/>
        </w:rPr>
        <w:t>имущества и иные позволяющие его индивидуализировать сведения (спецификация лота);</w:t>
      </w:r>
    </w:p>
    <w:p w:rsidR="00D112AB" w:rsidRPr="00D15AB1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69AB">
        <w:rPr>
          <w:rFonts w:cs="Times New Roman"/>
          <w:sz w:val="28"/>
          <w:szCs w:val="28"/>
        </w:rPr>
        <w:t>) </w:t>
      </w:r>
      <w:r w:rsidR="00D112AB" w:rsidRPr="00D15AB1">
        <w:rPr>
          <w:rFonts w:cs="Times New Roman"/>
          <w:sz w:val="28"/>
          <w:szCs w:val="28"/>
        </w:rPr>
        <w:t>цена сделки;</w:t>
      </w:r>
    </w:p>
    <w:p w:rsidR="00D112AB" w:rsidRDefault="004A552D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112AB" w:rsidRPr="00D15AB1">
        <w:rPr>
          <w:rFonts w:cs="Times New Roman"/>
          <w:sz w:val="28"/>
          <w:szCs w:val="28"/>
        </w:rPr>
        <w:t>)</w:t>
      </w:r>
      <w:r w:rsidR="00E569AB">
        <w:rPr>
          <w:rFonts w:cs="Times New Roman"/>
          <w:sz w:val="28"/>
          <w:szCs w:val="28"/>
        </w:rPr>
        <w:t> </w:t>
      </w:r>
      <w:r w:rsidR="00D112AB" w:rsidRPr="00D15AB1">
        <w:rPr>
          <w:rFonts w:cs="Times New Roman"/>
          <w:sz w:val="28"/>
          <w:szCs w:val="28"/>
        </w:rPr>
        <w:t>фамилия, имя, отчество</w:t>
      </w:r>
      <w:r w:rsidR="00C63E84">
        <w:rPr>
          <w:rFonts w:cs="Times New Roman"/>
          <w:sz w:val="28"/>
          <w:szCs w:val="28"/>
        </w:rPr>
        <w:t xml:space="preserve"> (при наличии)</w:t>
      </w:r>
      <w:r w:rsidR="00D112AB" w:rsidRPr="00D15AB1">
        <w:rPr>
          <w:rFonts w:cs="Times New Roman"/>
          <w:sz w:val="28"/>
          <w:szCs w:val="28"/>
        </w:rPr>
        <w:t xml:space="preserve"> физического лица или наименование юридического лица - победителя.</w:t>
      </w:r>
    </w:p>
    <w:p w:rsidR="00D15AB1" w:rsidRDefault="00D15AB1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B90C8E" w:rsidRDefault="0092733E" w:rsidP="00581A64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I</w:t>
      </w:r>
      <w:r w:rsidR="00D15AB1">
        <w:rPr>
          <w:rFonts w:cs="Times New Roman"/>
          <w:sz w:val="28"/>
          <w:szCs w:val="28"/>
        </w:rPr>
        <w:t>. Порядок зак</w:t>
      </w:r>
      <w:r>
        <w:rPr>
          <w:rFonts w:cs="Times New Roman"/>
          <w:sz w:val="28"/>
          <w:szCs w:val="28"/>
        </w:rPr>
        <w:t xml:space="preserve">лючения договора купли-продажи </w:t>
      </w:r>
      <w:r w:rsidR="00FD3BD8">
        <w:rPr>
          <w:rFonts w:cs="Times New Roman"/>
          <w:sz w:val="28"/>
          <w:szCs w:val="28"/>
        </w:rPr>
        <w:t xml:space="preserve">муниципального </w:t>
      </w:r>
      <w:r w:rsidR="00D15AB1">
        <w:rPr>
          <w:rFonts w:cs="Times New Roman"/>
          <w:sz w:val="28"/>
          <w:szCs w:val="28"/>
        </w:rPr>
        <w:t>имущества</w:t>
      </w:r>
      <w:r>
        <w:rPr>
          <w:rFonts w:cs="Times New Roman"/>
          <w:sz w:val="28"/>
          <w:szCs w:val="28"/>
        </w:rPr>
        <w:t xml:space="preserve"> </w:t>
      </w:r>
    </w:p>
    <w:p w:rsidR="00D15AB1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D15AB1">
        <w:rPr>
          <w:rFonts w:cs="Times New Roman"/>
          <w:sz w:val="28"/>
          <w:szCs w:val="28"/>
        </w:rPr>
        <w:t>. </w:t>
      </w:r>
      <w:r w:rsidR="00D112AB">
        <w:rPr>
          <w:rFonts w:cs="Times New Roman"/>
          <w:sz w:val="28"/>
          <w:szCs w:val="28"/>
        </w:rPr>
        <w:t xml:space="preserve">Договор купли-продажи </w:t>
      </w:r>
      <w:r w:rsidR="00B259CF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>имущества заключается в течение 5 рабочих дней со дня подведения итогов продажи</w:t>
      </w:r>
      <w:r w:rsidR="00B259CF">
        <w:rPr>
          <w:rFonts w:cs="Times New Roman"/>
          <w:sz w:val="28"/>
          <w:szCs w:val="28"/>
        </w:rPr>
        <w:t xml:space="preserve"> муниципального </w:t>
      </w:r>
      <w:r w:rsidR="00D112AB">
        <w:rPr>
          <w:rFonts w:cs="Times New Roman"/>
          <w:sz w:val="28"/>
          <w:szCs w:val="28"/>
        </w:rPr>
        <w:t>имущества без объявления цены.</w:t>
      </w:r>
    </w:p>
    <w:p w:rsidR="00A834D6" w:rsidRDefault="00A834D6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 Договор купли-продажи муниципального имущества должен содержать все существенные условия, предусмотренные для таких договоров Гражданским кодексом Российской Федерации,</w:t>
      </w:r>
      <w:r w:rsidR="00523488">
        <w:rPr>
          <w:rFonts w:cs="Times New Roman"/>
          <w:sz w:val="28"/>
          <w:szCs w:val="28"/>
        </w:rPr>
        <w:t xml:space="preserve"> Закон</w:t>
      </w:r>
      <w:r w:rsidR="00FF3FD0">
        <w:rPr>
          <w:rFonts w:cs="Times New Roman"/>
          <w:sz w:val="28"/>
          <w:szCs w:val="28"/>
        </w:rPr>
        <w:t>ом</w:t>
      </w:r>
      <w:r w:rsidR="00523488">
        <w:rPr>
          <w:rFonts w:cs="Times New Roman"/>
          <w:sz w:val="28"/>
          <w:szCs w:val="28"/>
        </w:rPr>
        <w:t xml:space="preserve"> № 178-ФЗ и иными нормативными правовыми актами.</w:t>
      </w:r>
      <w:r>
        <w:rPr>
          <w:rFonts w:cs="Times New Roman"/>
          <w:sz w:val="28"/>
          <w:szCs w:val="28"/>
        </w:rPr>
        <w:t xml:space="preserve"> </w:t>
      </w:r>
    </w:p>
    <w:p w:rsidR="001B075E" w:rsidRDefault="001B075E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ежные средства в счет оплаты приватизируемого </w:t>
      </w:r>
      <w:r w:rsidR="00B259CF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 xml:space="preserve">имущества в размере предложенной покупателем цены приобретения </w:t>
      </w:r>
      <w:r w:rsidR="00AD092B">
        <w:rPr>
          <w:rFonts w:cs="Times New Roman"/>
          <w:sz w:val="28"/>
          <w:szCs w:val="28"/>
        </w:rPr>
        <w:t>перечисляются</w:t>
      </w:r>
      <w:r>
        <w:rPr>
          <w:rFonts w:cs="Times New Roman"/>
          <w:sz w:val="28"/>
          <w:szCs w:val="28"/>
        </w:rPr>
        <w:t xml:space="preserve"> </w:t>
      </w:r>
      <w:r w:rsidR="00AD092B">
        <w:rPr>
          <w:rFonts w:cs="Times New Roman"/>
          <w:sz w:val="28"/>
          <w:szCs w:val="28"/>
        </w:rPr>
        <w:t>в бюджет города Ставрополя на счет</w:t>
      </w:r>
      <w:r>
        <w:rPr>
          <w:rFonts w:cs="Times New Roman"/>
          <w:sz w:val="28"/>
          <w:szCs w:val="28"/>
        </w:rPr>
        <w:t>, указанный в информационном сообщении о проведении продажи</w:t>
      </w:r>
      <w:r w:rsidR="00A10E9B">
        <w:rPr>
          <w:rFonts w:cs="Times New Roman"/>
          <w:sz w:val="28"/>
          <w:szCs w:val="28"/>
        </w:rPr>
        <w:t xml:space="preserve"> муниципального имущества без объявления цены</w:t>
      </w:r>
      <w:r>
        <w:rPr>
          <w:rFonts w:cs="Times New Roman"/>
          <w:sz w:val="28"/>
          <w:szCs w:val="28"/>
        </w:rPr>
        <w:t>, в сроки</w:t>
      </w:r>
      <w:r w:rsidR="00B90C8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казанные в договоре</w:t>
      </w:r>
      <w:r w:rsidR="00A10E9B">
        <w:rPr>
          <w:rFonts w:cs="Times New Roman"/>
          <w:sz w:val="28"/>
          <w:szCs w:val="28"/>
        </w:rPr>
        <w:t xml:space="preserve"> купли-продажи муниципального имущества</w:t>
      </w:r>
      <w:r>
        <w:rPr>
          <w:rFonts w:cs="Times New Roman"/>
          <w:sz w:val="28"/>
          <w:szCs w:val="28"/>
        </w:rPr>
        <w:t>, но не позднее</w:t>
      </w:r>
      <w:r w:rsidR="004938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0</w:t>
      </w:r>
      <w:r w:rsidR="00B90C8E">
        <w:rPr>
          <w:rFonts w:cs="Times New Roman"/>
          <w:sz w:val="28"/>
          <w:szCs w:val="28"/>
        </w:rPr>
        <w:t xml:space="preserve"> </w:t>
      </w:r>
      <w:r w:rsidR="00523488">
        <w:rPr>
          <w:rFonts w:cs="Times New Roman"/>
          <w:sz w:val="28"/>
          <w:szCs w:val="28"/>
        </w:rPr>
        <w:t xml:space="preserve">календарных </w:t>
      </w:r>
      <w:r w:rsidR="00B90C8E">
        <w:rPr>
          <w:rFonts w:cs="Times New Roman"/>
          <w:sz w:val="28"/>
          <w:szCs w:val="28"/>
        </w:rPr>
        <w:t xml:space="preserve">дней </w:t>
      </w:r>
      <w:r>
        <w:rPr>
          <w:rFonts w:cs="Times New Roman"/>
          <w:sz w:val="28"/>
          <w:szCs w:val="28"/>
        </w:rPr>
        <w:t>со дня его заключения.</w:t>
      </w:r>
    </w:p>
    <w:p w:rsidR="00B90C8E" w:rsidRDefault="00B90C8E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оговоре купли-продажи </w:t>
      </w:r>
      <w:r w:rsidR="00A10E9B">
        <w:rPr>
          <w:rFonts w:cs="Times New Roman"/>
          <w:sz w:val="28"/>
          <w:szCs w:val="28"/>
        </w:rPr>
        <w:t xml:space="preserve">муниципального имущества </w:t>
      </w:r>
      <w:r>
        <w:rPr>
          <w:rFonts w:cs="Times New Roman"/>
          <w:sz w:val="28"/>
          <w:szCs w:val="28"/>
        </w:rPr>
        <w:t>предусматривается уплат</w:t>
      </w:r>
      <w:r w:rsidR="001653EA">
        <w:rPr>
          <w:rFonts w:cs="Times New Roman"/>
          <w:sz w:val="28"/>
          <w:szCs w:val="28"/>
        </w:rPr>
        <w:t>а покупателем пен</w:t>
      </w:r>
      <w:r w:rsidR="004A552D">
        <w:rPr>
          <w:rFonts w:cs="Times New Roman"/>
          <w:sz w:val="28"/>
          <w:szCs w:val="28"/>
        </w:rPr>
        <w:t>ей</w:t>
      </w:r>
      <w:r w:rsidR="001653EA">
        <w:rPr>
          <w:rFonts w:cs="Times New Roman"/>
          <w:sz w:val="28"/>
          <w:szCs w:val="28"/>
        </w:rPr>
        <w:t xml:space="preserve"> в случае просрочки </w:t>
      </w:r>
      <w:r>
        <w:rPr>
          <w:rFonts w:cs="Times New Roman"/>
          <w:sz w:val="28"/>
          <w:szCs w:val="28"/>
        </w:rPr>
        <w:t xml:space="preserve">оплаты </w:t>
      </w:r>
      <w:r w:rsidR="00B259CF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мущества</w:t>
      </w:r>
      <w:r w:rsidR="00AD092B">
        <w:rPr>
          <w:rFonts w:cs="Times New Roman"/>
          <w:sz w:val="28"/>
          <w:szCs w:val="28"/>
        </w:rPr>
        <w:t>. Р</w:t>
      </w:r>
      <w:r>
        <w:rPr>
          <w:rFonts w:cs="Times New Roman"/>
          <w:sz w:val="28"/>
          <w:szCs w:val="28"/>
        </w:rPr>
        <w:t>азмер пен</w:t>
      </w:r>
      <w:r w:rsidR="004A552D">
        <w:rPr>
          <w:rFonts w:cs="Times New Roman"/>
          <w:sz w:val="28"/>
          <w:szCs w:val="28"/>
        </w:rPr>
        <w:t xml:space="preserve">ей </w:t>
      </w:r>
      <w:r>
        <w:rPr>
          <w:rFonts w:cs="Times New Roman"/>
          <w:sz w:val="28"/>
          <w:szCs w:val="28"/>
        </w:rPr>
        <w:t xml:space="preserve">устанавливается в размере </w:t>
      </w:r>
      <w:r w:rsidR="004A552D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>0,1 процент</w:t>
      </w:r>
      <w:r w:rsidR="009E22A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от суммы задолженности за каждый </w:t>
      </w:r>
      <w:r w:rsidR="00AD092B">
        <w:rPr>
          <w:rFonts w:cs="Times New Roman"/>
          <w:sz w:val="28"/>
          <w:szCs w:val="28"/>
        </w:rPr>
        <w:t xml:space="preserve">календарный </w:t>
      </w:r>
      <w:r>
        <w:rPr>
          <w:rFonts w:cs="Times New Roman"/>
          <w:sz w:val="28"/>
          <w:szCs w:val="28"/>
        </w:rPr>
        <w:t>день просрочки.</w:t>
      </w:r>
    </w:p>
    <w:p w:rsidR="00D112AB" w:rsidRDefault="00D112AB" w:rsidP="00AB32D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предоставления рассрочки оплата </w:t>
      </w:r>
      <w:r w:rsidR="009C35EB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мущества осуществляется в соответствии с решением о предоставлении рассрочки.</w:t>
      </w:r>
    </w:p>
    <w:p w:rsidR="00D112AB" w:rsidRDefault="00D112AB" w:rsidP="00AB32D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оговоре купли-продажи </w:t>
      </w:r>
      <w:r w:rsidR="009C35EB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 xml:space="preserve">имущества </w:t>
      </w:r>
      <w:r>
        <w:rPr>
          <w:rFonts w:cs="Times New Roman"/>
          <w:sz w:val="28"/>
          <w:szCs w:val="28"/>
        </w:rPr>
        <w:lastRenderedPageBreak/>
        <w:t xml:space="preserve">предусматривается оплата покупателем неустойки в случае его уклонения или отказа от оплаты </w:t>
      </w:r>
      <w:r w:rsidR="007E67F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мущества.</w:t>
      </w:r>
    </w:p>
    <w:p w:rsidR="009E22A6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834D6">
        <w:rPr>
          <w:rFonts w:cs="Times New Roman"/>
          <w:sz w:val="28"/>
          <w:szCs w:val="28"/>
        </w:rPr>
        <w:t>4</w:t>
      </w:r>
      <w:r w:rsidR="00D112AB">
        <w:rPr>
          <w:rFonts w:cs="Times New Roman"/>
          <w:sz w:val="28"/>
          <w:szCs w:val="28"/>
        </w:rPr>
        <w:t>.</w:t>
      </w:r>
      <w:r w:rsidR="00B90C8E">
        <w:rPr>
          <w:rFonts w:cs="Times New Roman"/>
          <w:sz w:val="28"/>
          <w:szCs w:val="28"/>
        </w:rPr>
        <w:t> </w:t>
      </w:r>
      <w:r w:rsidR="00D112AB">
        <w:rPr>
          <w:rFonts w:cs="Times New Roman"/>
          <w:sz w:val="28"/>
          <w:szCs w:val="28"/>
        </w:rPr>
        <w:t xml:space="preserve">При уклонении покупателя от заключения договора купли-продажи </w:t>
      </w:r>
      <w:r w:rsidR="002C4C55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 xml:space="preserve">имущества в установленный срок покупатель утрачивает право на заключение такого договора. </w:t>
      </w:r>
      <w:r w:rsidR="009E22A6">
        <w:rPr>
          <w:rFonts w:cs="Times New Roman"/>
          <w:sz w:val="28"/>
          <w:szCs w:val="28"/>
        </w:rPr>
        <w:t>Факт уклонения покупателя от заключения договора купли-продажи</w:t>
      </w:r>
      <w:r w:rsidR="002C4C55">
        <w:rPr>
          <w:rFonts w:cs="Times New Roman"/>
          <w:sz w:val="28"/>
          <w:szCs w:val="28"/>
        </w:rPr>
        <w:t xml:space="preserve"> муниципального </w:t>
      </w:r>
      <w:r w:rsidR="009E22A6">
        <w:rPr>
          <w:rFonts w:cs="Times New Roman"/>
          <w:sz w:val="28"/>
          <w:szCs w:val="28"/>
        </w:rPr>
        <w:t>имущества</w:t>
      </w:r>
      <w:r w:rsidR="00EB0775">
        <w:rPr>
          <w:rFonts w:cs="Times New Roman"/>
          <w:sz w:val="28"/>
          <w:szCs w:val="28"/>
        </w:rPr>
        <w:t xml:space="preserve"> фиксируется </w:t>
      </w:r>
      <w:r w:rsidR="00200842">
        <w:rPr>
          <w:rFonts w:cs="Times New Roman"/>
          <w:sz w:val="28"/>
          <w:szCs w:val="28"/>
        </w:rPr>
        <w:t>к</w:t>
      </w:r>
      <w:r w:rsidR="00EB0775">
        <w:rPr>
          <w:rFonts w:cs="Times New Roman"/>
          <w:sz w:val="28"/>
          <w:szCs w:val="28"/>
        </w:rPr>
        <w:t xml:space="preserve">омиссией и </w:t>
      </w:r>
      <w:r w:rsidR="009E22A6">
        <w:rPr>
          <w:rFonts w:cs="Times New Roman"/>
          <w:sz w:val="28"/>
          <w:szCs w:val="28"/>
        </w:rPr>
        <w:t>оформляется протоколом об отказе от заключения договора купли-продажи</w:t>
      </w:r>
      <w:r w:rsidR="002C4C55">
        <w:rPr>
          <w:rFonts w:cs="Times New Roman"/>
          <w:sz w:val="28"/>
          <w:szCs w:val="28"/>
        </w:rPr>
        <w:t xml:space="preserve"> муниципального имущества</w:t>
      </w:r>
      <w:r w:rsidR="009E22A6">
        <w:rPr>
          <w:rFonts w:cs="Times New Roman"/>
          <w:sz w:val="28"/>
          <w:szCs w:val="28"/>
        </w:rPr>
        <w:t>.</w:t>
      </w:r>
    </w:p>
    <w:p w:rsidR="00EB0775" w:rsidRDefault="00D112AB" w:rsidP="009E22A6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случае продажа </w:t>
      </w:r>
      <w:r w:rsidR="002C4C55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мущества без объявления цены признается несостоявшейся.</w:t>
      </w:r>
      <w:r w:rsidR="009E22A6">
        <w:rPr>
          <w:rFonts w:cs="Times New Roman"/>
          <w:sz w:val="28"/>
          <w:szCs w:val="28"/>
        </w:rPr>
        <w:t xml:space="preserve"> </w:t>
      </w:r>
    </w:p>
    <w:p w:rsidR="009E22A6" w:rsidRDefault="009E22A6" w:rsidP="009E22A6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о признании продажи </w:t>
      </w:r>
      <w:r w:rsidR="00FD3BD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 xml:space="preserve">имущества несостоявшейся размещается в открытой части электронной площадки, </w:t>
      </w:r>
      <w:r w:rsidR="00200842">
        <w:rPr>
          <w:rFonts w:cs="Times New Roman"/>
          <w:sz w:val="28"/>
          <w:szCs w:val="28"/>
        </w:rPr>
        <w:t xml:space="preserve">на </w:t>
      </w:r>
      <w:r w:rsidRPr="00507632">
        <w:rPr>
          <w:sz w:val="28"/>
          <w:szCs w:val="28"/>
        </w:rPr>
        <w:t>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Pr="003F7B55">
        <w:rPr>
          <w:sz w:val="28"/>
          <w:szCs w:val="28"/>
        </w:rPr>
        <w:t>на официальном сайте Российской Федерации в информационно-телекоммуникационной</w:t>
      </w:r>
      <w:r>
        <w:rPr>
          <w:sz w:val="28"/>
          <w:szCs w:val="28"/>
        </w:rPr>
        <w:t xml:space="preserve"> </w:t>
      </w:r>
      <w:r w:rsidRPr="003F7B55">
        <w:rPr>
          <w:sz w:val="28"/>
          <w:szCs w:val="28"/>
        </w:rPr>
        <w:t>сети «Интернет»</w:t>
      </w:r>
      <w:r w:rsidRPr="00703FBD">
        <w:rPr>
          <w:sz w:val="28"/>
          <w:szCs w:val="28"/>
        </w:rPr>
        <w:t xml:space="preserve"> </w:t>
      </w:r>
      <w:r w:rsidRPr="006C0B08">
        <w:rPr>
          <w:sz w:val="28"/>
          <w:szCs w:val="28"/>
        </w:rPr>
        <w:t xml:space="preserve">для размещения информации о проведении торгов. </w:t>
      </w:r>
    </w:p>
    <w:p w:rsidR="00D112AB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834D6">
        <w:rPr>
          <w:rFonts w:cs="Times New Roman"/>
          <w:sz w:val="28"/>
          <w:szCs w:val="28"/>
        </w:rPr>
        <w:t>5</w:t>
      </w:r>
      <w:r w:rsidR="00B90C8E">
        <w:rPr>
          <w:rFonts w:cs="Times New Roman"/>
          <w:sz w:val="28"/>
          <w:szCs w:val="28"/>
        </w:rPr>
        <w:t>. </w:t>
      </w:r>
      <w:r w:rsidR="00D112AB">
        <w:rPr>
          <w:rFonts w:cs="Times New Roman"/>
          <w:sz w:val="28"/>
          <w:szCs w:val="28"/>
        </w:rPr>
        <w:t xml:space="preserve">Продавец обеспечивает получение покупателем документации, необходимой для государственной регистрации сделки купли-продажи </w:t>
      </w:r>
      <w:r w:rsidR="00FD3BD8">
        <w:rPr>
          <w:rFonts w:cs="Times New Roman"/>
          <w:sz w:val="28"/>
          <w:szCs w:val="28"/>
        </w:rPr>
        <w:t xml:space="preserve">муниципального </w:t>
      </w:r>
      <w:r w:rsidR="00D112AB">
        <w:rPr>
          <w:rFonts w:cs="Times New Roman"/>
          <w:sz w:val="28"/>
          <w:szCs w:val="28"/>
        </w:rPr>
        <w:t>имущества и государственной регистрации перехода права собственнос</w:t>
      </w:r>
      <w:r w:rsidR="00AD092B">
        <w:rPr>
          <w:rFonts w:cs="Times New Roman"/>
          <w:sz w:val="28"/>
          <w:szCs w:val="28"/>
        </w:rPr>
        <w:t>ти, вытекающего из такой сделки</w:t>
      </w:r>
      <w:r w:rsidR="00FD3BD8">
        <w:rPr>
          <w:rFonts w:cs="Times New Roman"/>
          <w:sz w:val="28"/>
          <w:szCs w:val="28"/>
        </w:rPr>
        <w:t>,</w:t>
      </w:r>
      <w:r w:rsidR="00AD092B">
        <w:rPr>
          <w:rFonts w:cs="Times New Roman"/>
          <w:sz w:val="28"/>
          <w:szCs w:val="28"/>
        </w:rPr>
        <w:t xml:space="preserve"> в течение 3 рабочих дней с даты передачи</w:t>
      </w:r>
      <w:r>
        <w:rPr>
          <w:rFonts w:cs="Times New Roman"/>
          <w:sz w:val="28"/>
          <w:szCs w:val="28"/>
        </w:rPr>
        <w:t xml:space="preserve"> муниципального </w:t>
      </w:r>
      <w:r w:rsidR="00AD092B">
        <w:rPr>
          <w:rFonts w:cs="Times New Roman"/>
          <w:sz w:val="28"/>
          <w:szCs w:val="28"/>
        </w:rPr>
        <w:t xml:space="preserve">имущества от Продавца </w:t>
      </w:r>
      <w:r w:rsidR="00FD3BD8">
        <w:rPr>
          <w:rFonts w:cs="Times New Roman"/>
          <w:sz w:val="28"/>
          <w:szCs w:val="28"/>
        </w:rPr>
        <w:t>п</w:t>
      </w:r>
      <w:r w:rsidR="00AD092B">
        <w:rPr>
          <w:rFonts w:cs="Times New Roman"/>
          <w:sz w:val="28"/>
          <w:szCs w:val="28"/>
        </w:rPr>
        <w:t>окупателю.</w:t>
      </w:r>
    </w:p>
    <w:p w:rsidR="00B90C8E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834D6">
        <w:rPr>
          <w:rFonts w:cs="Times New Roman"/>
          <w:sz w:val="28"/>
          <w:szCs w:val="28"/>
        </w:rPr>
        <w:t>6</w:t>
      </w:r>
      <w:r w:rsidR="00B90C8E">
        <w:rPr>
          <w:rFonts w:cs="Times New Roman"/>
          <w:sz w:val="28"/>
          <w:szCs w:val="28"/>
        </w:rPr>
        <w:t xml:space="preserve">. Факт оплаты муниципального имущества подтверждается выпиской со счета </w:t>
      </w:r>
      <w:r w:rsidR="00693C3D">
        <w:rPr>
          <w:rFonts w:cs="Times New Roman"/>
          <w:sz w:val="28"/>
          <w:szCs w:val="28"/>
        </w:rPr>
        <w:t>П</w:t>
      </w:r>
      <w:r w:rsidR="00B90C8E">
        <w:rPr>
          <w:rFonts w:cs="Times New Roman"/>
          <w:sz w:val="28"/>
          <w:szCs w:val="28"/>
        </w:rPr>
        <w:t xml:space="preserve">родавца, указанного в информационном сообщении о проведении </w:t>
      </w:r>
      <w:r w:rsidR="00FD3BD8" w:rsidRPr="005143E9">
        <w:rPr>
          <w:rFonts w:cs="Times New Roman"/>
          <w:sz w:val="28"/>
          <w:szCs w:val="28"/>
        </w:rPr>
        <w:t xml:space="preserve">продажи </w:t>
      </w:r>
      <w:r w:rsidR="00FD3BD8">
        <w:rPr>
          <w:rFonts w:cs="Times New Roman"/>
          <w:sz w:val="28"/>
          <w:szCs w:val="28"/>
        </w:rPr>
        <w:t xml:space="preserve">муниципального </w:t>
      </w:r>
      <w:r w:rsidR="00FD3BD8" w:rsidRPr="005143E9">
        <w:rPr>
          <w:rFonts w:cs="Times New Roman"/>
          <w:sz w:val="28"/>
          <w:szCs w:val="28"/>
        </w:rPr>
        <w:t>имущества без объявления цены</w:t>
      </w:r>
      <w:r w:rsidR="00B90C8E">
        <w:rPr>
          <w:rFonts w:cs="Times New Roman"/>
          <w:sz w:val="28"/>
          <w:szCs w:val="28"/>
        </w:rPr>
        <w:t xml:space="preserve">. </w:t>
      </w:r>
    </w:p>
    <w:p w:rsidR="00B90C8E" w:rsidRDefault="009C35EB" w:rsidP="00581A6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834D6">
        <w:rPr>
          <w:rFonts w:cs="Times New Roman"/>
          <w:sz w:val="28"/>
          <w:szCs w:val="28"/>
        </w:rPr>
        <w:t>7</w:t>
      </w:r>
      <w:r w:rsidR="00B90C8E">
        <w:rPr>
          <w:rFonts w:cs="Times New Roman"/>
          <w:sz w:val="28"/>
          <w:szCs w:val="28"/>
        </w:rPr>
        <w:t xml:space="preserve">. Передача муниципального имущества покупателю производится по акту приема-передачи </w:t>
      </w:r>
      <w:r w:rsidR="00A10E9B">
        <w:rPr>
          <w:rFonts w:cs="Times New Roman"/>
          <w:sz w:val="28"/>
          <w:szCs w:val="28"/>
        </w:rPr>
        <w:t xml:space="preserve">муниципального </w:t>
      </w:r>
      <w:r w:rsidR="00B90C8E">
        <w:rPr>
          <w:rFonts w:cs="Times New Roman"/>
          <w:sz w:val="28"/>
          <w:szCs w:val="28"/>
        </w:rPr>
        <w:t>имущества после полной оплаты цены</w:t>
      </w:r>
      <w:r w:rsidR="00FD3BD8">
        <w:rPr>
          <w:rFonts w:cs="Times New Roman"/>
          <w:sz w:val="28"/>
          <w:szCs w:val="28"/>
        </w:rPr>
        <w:t xml:space="preserve"> муниципального имущества </w:t>
      </w:r>
      <w:r w:rsidR="00B90C8E">
        <w:rPr>
          <w:rFonts w:cs="Times New Roman"/>
          <w:sz w:val="28"/>
          <w:szCs w:val="28"/>
        </w:rPr>
        <w:t xml:space="preserve">на счет </w:t>
      </w:r>
      <w:r w:rsidR="0092733E">
        <w:rPr>
          <w:rFonts w:cs="Times New Roman"/>
          <w:sz w:val="28"/>
          <w:szCs w:val="28"/>
        </w:rPr>
        <w:t>П</w:t>
      </w:r>
      <w:r w:rsidR="00B90C8E">
        <w:rPr>
          <w:rFonts w:cs="Times New Roman"/>
          <w:sz w:val="28"/>
          <w:szCs w:val="28"/>
        </w:rPr>
        <w:t>родавца.</w:t>
      </w:r>
    </w:p>
    <w:p w:rsidR="003C0FDF" w:rsidRDefault="003C0FDF" w:rsidP="002D37FE">
      <w:pPr>
        <w:jc w:val="both"/>
        <w:rPr>
          <w:sz w:val="28"/>
          <w:szCs w:val="28"/>
        </w:rPr>
      </w:pPr>
    </w:p>
    <w:p w:rsidR="006B5198" w:rsidRDefault="006B5198" w:rsidP="002D37FE">
      <w:pPr>
        <w:jc w:val="both"/>
        <w:rPr>
          <w:sz w:val="28"/>
          <w:szCs w:val="28"/>
        </w:rPr>
      </w:pPr>
    </w:p>
    <w:p w:rsidR="00EB0775" w:rsidRDefault="00FD3BD8" w:rsidP="00A738B7">
      <w:pPr>
        <w:tabs>
          <w:tab w:val="left" w:pos="2835"/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EB0775" w:rsidSect="0049387A">
      <w:headerReference w:type="default" r:id="rId9"/>
      <w:pgSz w:w="11906" w:h="16838" w:code="9"/>
      <w:pgMar w:top="1418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5F" w:rsidRDefault="000C555F" w:rsidP="002960C6">
      <w:r>
        <w:separator/>
      </w:r>
    </w:p>
  </w:endnote>
  <w:endnote w:type="continuationSeparator" w:id="0">
    <w:p w:rsidR="000C555F" w:rsidRDefault="000C555F" w:rsidP="002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5F" w:rsidRDefault="000C555F" w:rsidP="002960C6">
      <w:r>
        <w:separator/>
      </w:r>
    </w:p>
  </w:footnote>
  <w:footnote w:type="continuationSeparator" w:id="0">
    <w:p w:rsidR="000C555F" w:rsidRDefault="000C555F" w:rsidP="0029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C6" w:rsidRPr="0094240D" w:rsidRDefault="006B08C6">
    <w:pPr>
      <w:pStyle w:val="a8"/>
      <w:jc w:val="center"/>
      <w:rPr>
        <w:sz w:val="28"/>
        <w:szCs w:val="28"/>
      </w:rPr>
    </w:pPr>
    <w:r w:rsidRPr="0094240D">
      <w:rPr>
        <w:sz w:val="28"/>
        <w:szCs w:val="28"/>
      </w:rPr>
      <w:fldChar w:fldCharType="begin"/>
    </w:r>
    <w:r w:rsidRPr="0094240D">
      <w:rPr>
        <w:sz w:val="28"/>
        <w:szCs w:val="28"/>
      </w:rPr>
      <w:instrText>PAGE   \* MERGEFORMAT</w:instrText>
    </w:r>
    <w:r w:rsidRPr="0094240D">
      <w:rPr>
        <w:sz w:val="28"/>
        <w:szCs w:val="28"/>
      </w:rPr>
      <w:fldChar w:fldCharType="separate"/>
    </w:r>
    <w:r w:rsidR="002D1E36">
      <w:rPr>
        <w:noProof/>
        <w:sz w:val="28"/>
        <w:szCs w:val="28"/>
      </w:rPr>
      <w:t>2</w:t>
    </w:r>
    <w:r w:rsidRPr="0094240D">
      <w:rPr>
        <w:sz w:val="28"/>
        <w:szCs w:val="28"/>
      </w:rPr>
      <w:fldChar w:fldCharType="end"/>
    </w:r>
  </w:p>
  <w:p w:rsidR="006B08C6" w:rsidRPr="003A173E" w:rsidRDefault="006B08C6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C6" w:rsidRPr="0094240D" w:rsidRDefault="002960C6">
    <w:pPr>
      <w:pStyle w:val="a8"/>
      <w:jc w:val="center"/>
      <w:rPr>
        <w:sz w:val="28"/>
        <w:szCs w:val="28"/>
      </w:rPr>
    </w:pPr>
    <w:r w:rsidRPr="0094240D">
      <w:rPr>
        <w:sz w:val="28"/>
        <w:szCs w:val="28"/>
      </w:rPr>
      <w:fldChar w:fldCharType="begin"/>
    </w:r>
    <w:r w:rsidRPr="0094240D">
      <w:rPr>
        <w:sz w:val="28"/>
        <w:szCs w:val="28"/>
      </w:rPr>
      <w:instrText>PAGE   \* MERGEFORMAT</w:instrText>
    </w:r>
    <w:r w:rsidRPr="0094240D">
      <w:rPr>
        <w:sz w:val="28"/>
        <w:szCs w:val="28"/>
      </w:rPr>
      <w:fldChar w:fldCharType="separate"/>
    </w:r>
    <w:r w:rsidR="009D4938">
      <w:rPr>
        <w:noProof/>
        <w:sz w:val="28"/>
        <w:szCs w:val="28"/>
      </w:rPr>
      <w:t>4</w:t>
    </w:r>
    <w:r w:rsidRPr="0094240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1A2A"/>
    <w:multiLevelType w:val="hybridMultilevel"/>
    <w:tmpl w:val="D84089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97C2F3B"/>
    <w:multiLevelType w:val="hybridMultilevel"/>
    <w:tmpl w:val="2BA0F33E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A1F"/>
    <w:multiLevelType w:val="hybridMultilevel"/>
    <w:tmpl w:val="C924FBA6"/>
    <w:lvl w:ilvl="0" w:tplc="0419000F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CB4"/>
    <w:multiLevelType w:val="hybridMultilevel"/>
    <w:tmpl w:val="AB7AF4AA"/>
    <w:lvl w:ilvl="0" w:tplc="AF5615CC">
      <w:start w:val="1"/>
      <w:numFmt w:val="decimal"/>
      <w:lvlText w:val="%1."/>
      <w:lvlJc w:val="right"/>
      <w:pPr>
        <w:ind w:left="608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69E"/>
    <w:multiLevelType w:val="hybridMultilevel"/>
    <w:tmpl w:val="660C61FA"/>
    <w:lvl w:ilvl="0" w:tplc="25A2372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34732AF"/>
    <w:multiLevelType w:val="hybridMultilevel"/>
    <w:tmpl w:val="CEF2A5F0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C95"/>
    <w:multiLevelType w:val="hybridMultilevel"/>
    <w:tmpl w:val="C2E2C8E8"/>
    <w:lvl w:ilvl="0" w:tplc="44B8B386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FF"/>
    <w:rsid w:val="00001F88"/>
    <w:rsid w:val="00002D58"/>
    <w:rsid w:val="0000473E"/>
    <w:rsid w:val="00004BCA"/>
    <w:rsid w:val="000120EF"/>
    <w:rsid w:val="00017789"/>
    <w:rsid w:val="00033243"/>
    <w:rsid w:val="0003533A"/>
    <w:rsid w:val="00040D3F"/>
    <w:rsid w:val="00043554"/>
    <w:rsid w:val="000527DE"/>
    <w:rsid w:val="0005646E"/>
    <w:rsid w:val="00062052"/>
    <w:rsid w:val="00066BD6"/>
    <w:rsid w:val="00070EA2"/>
    <w:rsid w:val="00072EA4"/>
    <w:rsid w:val="000749F5"/>
    <w:rsid w:val="00074B54"/>
    <w:rsid w:val="000763BF"/>
    <w:rsid w:val="00081900"/>
    <w:rsid w:val="000825FC"/>
    <w:rsid w:val="0008373B"/>
    <w:rsid w:val="000850B9"/>
    <w:rsid w:val="00087E84"/>
    <w:rsid w:val="00090445"/>
    <w:rsid w:val="0009328D"/>
    <w:rsid w:val="000935A5"/>
    <w:rsid w:val="00096BEB"/>
    <w:rsid w:val="000A4616"/>
    <w:rsid w:val="000B263F"/>
    <w:rsid w:val="000B307D"/>
    <w:rsid w:val="000B72B7"/>
    <w:rsid w:val="000B7530"/>
    <w:rsid w:val="000B79C1"/>
    <w:rsid w:val="000C555F"/>
    <w:rsid w:val="000D57DE"/>
    <w:rsid w:val="000D6DAF"/>
    <w:rsid w:val="000E1ADE"/>
    <w:rsid w:val="000E6B86"/>
    <w:rsid w:val="000F1649"/>
    <w:rsid w:val="000F29B6"/>
    <w:rsid w:val="000F5B2A"/>
    <w:rsid w:val="000F5CD1"/>
    <w:rsid w:val="000F6BE8"/>
    <w:rsid w:val="001017F8"/>
    <w:rsid w:val="001048B0"/>
    <w:rsid w:val="00106764"/>
    <w:rsid w:val="00107A11"/>
    <w:rsid w:val="001125C9"/>
    <w:rsid w:val="00113566"/>
    <w:rsid w:val="001176FF"/>
    <w:rsid w:val="001219D6"/>
    <w:rsid w:val="00121FFA"/>
    <w:rsid w:val="0012522C"/>
    <w:rsid w:val="00125876"/>
    <w:rsid w:val="00137A3A"/>
    <w:rsid w:val="00147778"/>
    <w:rsid w:val="00147A6E"/>
    <w:rsid w:val="00147FF1"/>
    <w:rsid w:val="00150216"/>
    <w:rsid w:val="00150E9C"/>
    <w:rsid w:val="00154275"/>
    <w:rsid w:val="00160491"/>
    <w:rsid w:val="0016144C"/>
    <w:rsid w:val="001645DA"/>
    <w:rsid w:val="00164657"/>
    <w:rsid w:val="001653EA"/>
    <w:rsid w:val="00165FB9"/>
    <w:rsid w:val="001663E8"/>
    <w:rsid w:val="00172D0D"/>
    <w:rsid w:val="0017401C"/>
    <w:rsid w:val="001757C3"/>
    <w:rsid w:val="00182D04"/>
    <w:rsid w:val="00182E8A"/>
    <w:rsid w:val="00182EE0"/>
    <w:rsid w:val="00183E95"/>
    <w:rsid w:val="00184107"/>
    <w:rsid w:val="00184DDA"/>
    <w:rsid w:val="001871A2"/>
    <w:rsid w:val="001925C7"/>
    <w:rsid w:val="001944E3"/>
    <w:rsid w:val="001A4F40"/>
    <w:rsid w:val="001A633B"/>
    <w:rsid w:val="001B075E"/>
    <w:rsid w:val="001B19B9"/>
    <w:rsid w:val="001C2AE2"/>
    <w:rsid w:val="001C360E"/>
    <w:rsid w:val="001C3656"/>
    <w:rsid w:val="001C498F"/>
    <w:rsid w:val="001E1B80"/>
    <w:rsid w:val="001E6055"/>
    <w:rsid w:val="001F3826"/>
    <w:rsid w:val="001F3CBD"/>
    <w:rsid w:val="001F533C"/>
    <w:rsid w:val="001F5569"/>
    <w:rsid w:val="001F5A48"/>
    <w:rsid w:val="00200842"/>
    <w:rsid w:val="00210B68"/>
    <w:rsid w:val="00216341"/>
    <w:rsid w:val="00216690"/>
    <w:rsid w:val="00217996"/>
    <w:rsid w:val="00220883"/>
    <w:rsid w:val="00221032"/>
    <w:rsid w:val="002216DD"/>
    <w:rsid w:val="00221E0E"/>
    <w:rsid w:val="002233D6"/>
    <w:rsid w:val="00226EFB"/>
    <w:rsid w:val="002276FE"/>
    <w:rsid w:val="00230583"/>
    <w:rsid w:val="00232F2C"/>
    <w:rsid w:val="00240BD5"/>
    <w:rsid w:val="00241272"/>
    <w:rsid w:val="00244A9D"/>
    <w:rsid w:val="002508B7"/>
    <w:rsid w:val="00253424"/>
    <w:rsid w:val="00257A15"/>
    <w:rsid w:val="002620DE"/>
    <w:rsid w:val="00263296"/>
    <w:rsid w:val="002776A6"/>
    <w:rsid w:val="00283AF5"/>
    <w:rsid w:val="00285071"/>
    <w:rsid w:val="00287CF9"/>
    <w:rsid w:val="002900DE"/>
    <w:rsid w:val="00291F8B"/>
    <w:rsid w:val="002960C6"/>
    <w:rsid w:val="002A1238"/>
    <w:rsid w:val="002A1D36"/>
    <w:rsid w:val="002A3E5F"/>
    <w:rsid w:val="002A6B5B"/>
    <w:rsid w:val="002B1EC3"/>
    <w:rsid w:val="002B2586"/>
    <w:rsid w:val="002B5129"/>
    <w:rsid w:val="002C244F"/>
    <w:rsid w:val="002C3F31"/>
    <w:rsid w:val="002C4C55"/>
    <w:rsid w:val="002D1E36"/>
    <w:rsid w:val="002D1F85"/>
    <w:rsid w:val="002D37FE"/>
    <w:rsid w:val="002D6CBE"/>
    <w:rsid w:val="002E0122"/>
    <w:rsid w:val="002E1209"/>
    <w:rsid w:val="002F164B"/>
    <w:rsid w:val="002F3D7E"/>
    <w:rsid w:val="002F677E"/>
    <w:rsid w:val="00301821"/>
    <w:rsid w:val="00302537"/>
    <w:rsid w:val="00302D57"/>
    <w:rsid w:val="003030DF"/>
    <w:rsid w:val="00304686"/>
    <w:rsid w:val="00310CB1"/>
    <w:rsid w:val="00313FEC"/>
    <w:rsid w:val="003207D4"/>
    <w:rsid w:val="00322060"/>
    <w:rsid w:val="00324508"/>
    <w:rsid w:val="003309B9"/>
    <w:rsid w:val="00330F6E"/>
    <w:rsid w:val="00343609"/>
    <w:rsid w:val="00346466"/>
    <w:rsid w:val="003475F2"/>
    <w:rsid w:val="003520B1"/>
    <w:rsid w:val="00354EFD"/>
    <w:rsid w:val="0036029C"/>
    <w:rsid w:val="0036708A"/>
    <w:rsid w:val="0036725F"/>
    <w:rsid w:val="003678EF"/>
    <w:rsid w:val="00371C05"/>
    <w:rsid w:val="00375584"/>
    <w:rsid w:val="00376D13"/>
    <w:rsid w:val="00377B68"/>
    <w:rsid w:val="00380BE5"/>
    <w:rsid w:val="003875BF"/>
    <w:rsid w:val="00391A81"/>
    <w:rsid w:val="00391B22"/>
    <w:rsid w:val="003927D8"/>
    <w:rsid w:val="00396CE1"/>
    <w:rsid w:val="003971AF"/>
    <w:rsid w:val="003A08E9"/>
    <w:rsid w:val="003A173E"/>
    <w:rsid w:val="003A5276"/>
    <w:rsid w:val="003B07B1"/>
    <w:rsid w:val="003B312C"/>
    <w:rsid w:val="003B3ED6"/>
    <w:rsid w:val="003B5B31"/>
    <w:rsid w:val="003C0FDF"/>
    <w:rsid w:val="003C38E0"/>
    <w:rsid w:val="003C628F"/>
    <w:rsid w:val="003D285F"/>
    <w:rsid w:val="003D3D23"/>
    <w:rsid w:val="003D3E2D"/>
    <w:rsid w:val="003E3814"/>
    <w:rsid w:val="003F05C1"/>
    <w:rsid w:val="003F3248"/>
    <w:rsid w:val="003F662E"/>
    <w:rsid w:val="003F66F1"/>
    <w:rsid w:val="003F796F"/>
    <w:rsid w:val="00401527"/>
    <w:rsid w:val="00405C5D"/>
    <w:rsid w:val="0041352E"/>
    <w:rsid w:val="00414FBA"/>
    <w:rsid w:val="0042162B"/>
    <w:rsid w:val="004272C8"/>
    <w:rsid w:val="004278A8"/>
    <w:rsid w:val="00433CB0"/>
    <w:rsid w:val="004407D7"/>
    <w:rsid w:val="00441125"/>
    <w:rsid w:val="00441910"/>
    <w:rsid w:val="00444183"/>
    <w:rsid w:val="00446503"/>
    <w:rsid w:val="00446CA9"/>
    <w:rsid w:val="0045168E"/>
    <w:rsid w:val="00453697"/>
    <w:rsid w:val="00461B17"/>
    <w:rsid w:val="004628EE"/>
    <w:rsid w:val="004706D7"/>
    <w:rsid w:val="004708A5"/>
    <w:rsid w:val="00472747"/>
    <w:rsid w:val="00477410"/>
    <w:rsid w:val="00481DE0"/>
    <w:rsid w:val="004865E4"/>
    <w:rsid w:val="004913EC"/>
    <w:rsid w:val="0049387A"/>
    <w:rsid w:val="00495396"/>
    <w:rsid w:val="004A0812"/>
    <w:rsid w:val="004A3B0A"/>
    <w:rsid w:val="004A3BD4"/>
    <w:rsid w:val="004A552D"/>
    <w:rsid w:val="004B5841"/>
    <w:rsid w:val="004B59F3"/>
    <w:rsid w:val="004C0302"/>
    <w:rsid w:val="004C3767"/>
    <w:rsid w:val="004C7955"/>
    <w:rsid w:val="004D1FCF"/>
    <w:rsid w:val="004D2C99"/>
    <w:rsid w:val="004E546D"/>
    <w:rsid w:val="004F194B"/>
    <w:rsid w:val="004F25E9"/>
    <w:rsid w:val="004F46CD"/>
    <w:rsid w:val="004F72D1"/>
    <w:rsid w:val="00501749"/>
    <w:rsid w:val="00504E71"/>
    <w:rsid w:val="005062C1"/>
    <w:rsid w:val="0051240F"/>
    <w:rsid w:val="005143E9"/>
    <w:rsid w:val="005157B1"/>
    <w:rsid w:val="0052097A"/>
    <w:rsid w:val="00520F3D"/>
    <w:rsid w:val="005224DB"/>
    <w:rsid w:val="00523488"/>
    <w:rsid w:val="005241B3"/>
    <w:rsid w:val="00526BB2"/>
    <w:rsid w:val="00527D75"/>
    <w:rsid w:val="005348F7"/>
    <w:rsid w:val="00534D84"/>
    <w:rsid w:val="005361CD"/>
    <w:rsid w:val="0054080E"/>
    <w:rsid w:val="00543719"/>
    <w:rsid w:val="00552CAE"/>
    <w:rsid w:val="00553247"/>
    <w:rsid w:val="0056240F"/>
    <w:rsid w:val="00562622"/>
    <w:rsid w:val="00563647"/>
    <w:rsid w:val="0056529E"/>
    <w:rsid w:val="0056582F"/>
    <w:rsid w:val="005663AD"/>
    <w:rsid w:val="00566430"/>
    <w:rsid w:val="005667E8"/>
    <w:rsid w:val="005671BF"/>
    <w:rsid w:val="00570E5B"/>
    <w:rsid w:val="005711B2"/>
    <w:rsid w:val="005716AC"/>
    <w:rsid w:val="00571989"/>
    <w:rsid w:val="00571F87"/>
    <w:rsid w:val="00573B1D"/>
    <w:rsid w:val="00581A64"/>
    <w:rsid w:val="00583C7B"/>
    <w:rsid w:val="00585B94"/>
    <w:rsid w:val="00590411"/>
    <w:rsid w:val="00590785"/>
    <w:rsid w:val="00590816"/>
    <w:rsid w:val="00591DC3"/>
    <w:rsid w:val="00593064"/>
    <w:rsid w:val="005935C1"/>
    <w:rsid w:val="00593A19"/>
    <w:rsid w:val="005940CB"/>
    <w:rsid w:val="005941BC"/>
    <w:rsid w:val="0059479E"/>
    <w:rsid w:val="005A2AA7"/>
    <w:rsid w:val="005A3C6D"/>
    <w:rsid w:val="005A4E01"/>
    <w:rsid w:val="005A755A"/>
    <w:rsid w:val="005B1EBE"/>
    <w:rsid w:val="005B6490"/>
    <w:rsid w:val="005C03D1"/>
    <w:rsid w:val="005C1EBF"/>
    <w:rsid w:val="005C22C6"/>
    <w:rsid w:val="005C2F9E"/>
    <w:rsid w:val="005C4D29"/>
    <w:rsid w:val="005C5010"/>
    <w:rsid w:val="005C67D9"/>
    <w:rsid w:val="005C72FA"/>
    <w:rsid w:val="005D35D1"/>
    <w:rsid w:val="005D419C"/>
    <w:rsid w:val="005D6157"/>
    <w:rsid w:val="005E083E"/>
    <w:rsid w:val="005E1B15"/>
    <w:rsid w:val="005E611C"/>
    <w:rsid w:val="005E614A"/>
    <w:rsid w:val="005F2B86"/>
    <w:rsid w:val="005F2C56"/>
    <w:rsid w:val="005F5262"/>
    <w:rsid w:val="005F6831"/>
    <w:rsid w:val="0060208E"/>
    <w:rsid w:val="00602367"/>
    <w:rsid w:val="00605CF7"/>
    <w:rsid w:val="00610056"/>
    <w:rsid w:val="00610F64"/>
    <w:rsid w:val="0061485B"/>
    <w:rsid w:val="00624EE8"/>
    <w:rsid w:val="00627856"/>
    <w:rsid w:val="006310F2"/>
    <w:rsid w:val="00631FCA"/>
    <w:rsid w:val="006433E2"/>
    <w:rsid w:val="00645607"/>
    <w:rsid w:val="006501B7"/>
    <w:rsid w:val="006523BD"/>
    <w:rsid w:val="006549C0"/>
    <w:rsid w:val="00657238"/>
    <w:rsid w:val="0065794C"/>
    <w:rsid w:val="00665FD2"/>
    <w:rsid w:val="00675457"/>
    <w:rsid w:val="006772DF"/>
    <w:rsid w:val="00677B85"/>
    <w:rsid w:val="00680A37"/>
    <w:rsid w:val="00683A55"/>
    <w:rsid w:val="0068410E"/>
    <w:rsid w:val="0068445F"/>
    <w:rsid w:val="00685F87"/>
    <w:rsid w:val="006914A5"/>
    <w:rsid w:val="00693C3D"/>
    <w:rsid w:val="006945B0"/>
    <w:rsid w:val="006963A1"/>
    <w:rsid w:val="006A10CA"/>
    <w:rsid w:val="006B03AF"/>
    <w:rsid w:val="006B08C6"/>
    <w:rsid w:val="006B3422"/>
    <w:rsid w:val="006B5198"/>
    <w:rsid w:val="006C07A7"/>
    <w:rsid w:val="006C1533"/>
    <w:rsid w:val="006C224D"/>
    <w:rsid w:val="006C2E19"/>
    <w:rsid w:val="006C437E"/>
    <w:rsid w:val="006C482F"/>
    <w:rsid w:val="006C6AFE"/>
    <w:rsid w:val="006D1498"/>
    <w:rsid w:val="006D2386"/>
    <w:rsid w:val="006D26B0"/>
    <w:rsid w:val="006D6E6E"/>
    <w:rsid w:val="006D7188"/>
    <w:rsid w:val="006E23D7"/>
    <w:rsid w:val="006E3263"/>
    <w:rsid w:val="006E71D5"/>
    <w:rsid w:val="006F51D8"/>
    <w:rsid w:val="006F6CC9"/>
    <w:rsid w:val="00700B55"/>
    <w:rsid w:val="00702419"/>
    <w:rsid w:val="00703FBD"/>
    <w:rsid w:val="00704D63"/>
    <w:rsid w:val="00710A0C"/>
    <w:rsid w:val="00711540"/>
    <w:rsid w:val="00714AA5"/>
    <w:rsid w:val="0072118A"/>
    <w:rsid w:val="007249A6"/>
    <w:rsid w:val="00725A70"/>
    <w:rsid w:val="00727E6F"/>
    <w:rsid w:val="00733493"/>
    <w:rsid w:val="00737155"/>
    <w:rsid w:val="00743D5B"/>
    <w:rsid w:val="00747886"/>
    <w:rsid w:val="007539B1"/>
    <w:rsid w:val="00761E4F"/>
    <w:rsid w:val="0076440F"/>
    <w:rsid w:val="00764C53"/>
    <w:rsid w:val="00774AB4"/>
    <w:rsid w:val="007813CB"/>
    <w:rsid w:val="00782B52"/>
    <w:rsid w:val="00784A9C"/>
    <w:rsid w:val="00785F01"/>
    <w:rsid w:val="00787772"/>
    <w:rsid w:val="00792092"/>
    <w:rsid w:val="00792C8B"/>
    <w:rsid w:val="007959E5"/>
    <w:rsid w:val="007A18B4"/>
    <w:rsid w:val="007B33ED"/>
    <w:rsid w:val="007B6356"/>
    <w:rsid w:val="007B6F79"/>
    <w:rsid w:val="007D1E61"/>
    <w:rsid w:val="007D32DE"/>
    <w:rsid w:val="007D65C5"/>
    <w:rsid w:val="007E2EEC"/>
    <w:rsid w:val="007E67F8"/>
    <w:rsid w:val="007F0496"/>
    <w:rsid w:val="007F15D4"/>
    <w:rsid w:val="007F4674"/>
    <w:rsid w:val="008016F7"/>
    <w:rsid w:val="008055B3"/>
    <w:rsid w:val="00805EB7"/>
    <w:rsid w:val="008073C4"/>
    <w:rsid w:val="008127B0"/>
    <w:rsid w:val="00815446"/>
    <w:rsid w:val="00816924"/>
    <w:rsid w:val="00820045"/>
    <w:rsid w:val="008219A8"/>
    <w:rsid w:val="00821A35"/>
    <w:rsid w:val="0082598E"/>
    <w:rsid w:val="008261ED"/>
    <w:rsid w:val="008336DE"/>
    <w:rsid w:val="00834241"/>
    <w:rsid w:val="00834787"/>
    <w:rsid w:val="00835487"/>
    <w:rsid w:val="00841E72"/>
    <w:rsid w:val="0084315E"/>
    <w:rsid w:val="00845490"/>
    <w:rsid w:val="00845D51"/>
    <w:rsid w:val="00846A8F"/>
    <w:rsid w:val="008479D1"/>
    <w:rsid w:val="0085766F"/>
    <w:rsid w:val="00861828"/>
    <w:rsid w:val="008650BA"/>
    <w:rsid w:val="00872AA9"/>
    <w:rsid w:val="00872F9C"/>
    <w:rsid w:val="00873844"/>
    <w:rsid w:val="00876813"/>
    <w:rsid w:val="00880A98"/>
    <w:rsid w:val="00881016"/>
    <w:rsid w:val="0088202B"/>
    <w:rsid w:val="00882451"/>
    <w:rsid w:val="00882FCA"/>
    <w:rsid w:val="00884808"/>
    <w:rsid w:val="00884CA9"/>
    <w:rsid w:val="00886381"/>
    <w:rsid w:val="00891F03"/>
    <w:rsid w:val="00893456"/>
    <w:rsid w:val="00893CEE"/>
    <w:rsid w:val="00896447"/>
    <w:rsid w:val="00896B12"/>
    <w:rsid w:val="008A22E6"/>
    <w:rsid w:val="008A5B11"/>
    <w:rsid w:val="008A6332"/>
    <w:rsid w:val="008B27F1"/>
    <w:rsid w:val="008B6BE1"/>
    <w:rsid w:val="008B72AE"/>
    <w:rsid w:val="008C2DC1"/>
    <w:rsid w:val="008D0B17"/>
    <w:rsid w:val="008D57BB"/>
    <w:rsid w:val="008D5E12"/>
    <w:rsid w:val="008E0C02"/>
    <w:rsid w:val="008E5972"/>
    <w:rsid w:val="008F37E8"/>
    <w:rsid w:val="008F7A38"/>
    <w:rsid w:val="0090111C"/>
    <w:rsid w:val="009074D9"/>
    <w:rsid w:val="009118E8"/>
    <w:rsid w:val="00914AC2"/>
    <w:rsid w:val="00916D24"/>
    <w:rsid w:val="00916EF2"/>
    <w:rsid w:val="009201AF"/>
    <w:rsid w:val="0092278E"/>
    <w:rsid w:val="0092339F"/>
    <w:rsid w:val="009234C2"/>
    <w:rsid w:val="009247A8"/>
    <w:rsid w:val="00925928"/>
    <w:rsid w:val="009267FD"/>
    <w:rsid w:val="0092733E"/>
    <w:rsid w:val="0092762A"/>
    <w:rsid w:val="00936377"/>
    <w:rsid w:val="00937E2A"/>
    <w:rsid w:val="0094240D"/>
    <w:rsid w:val="00946C8B"/>
    <w:rsid w:val="009529A7"/>
    <w:rsid w:val="009600CE"/>
    <w:rsid w:val="00960BBC"/>
    <w:rsid w:val="00961EE4"/>
    <w:rsid w:val="009661D4"/>
    <w:rsid w:val="00967A08"/>
    <w:rsid w:val="00972962"/>
    <w:rsid w:val="00977648"/>
    <w:rsid w:val="00982452"/>
    <w:rsid w:val="00983441"/>
    <w:rsid w:val="00991D16"/>
    <w:rsid w:val="009A17F0"/>
    <w:rsid w:val="009A1832"/>
    <w:rsid w:val="009A1FC0"/>
    <w:rsid w:val="009A6418"/>
    <w:rsid w:val="009A680B"/>
    <w:rsid w:val="009A7ECC"/>
    <w:rsid w:val="009B08E7"/>
    <w:rsid w:val="009B7D5B"/>
    <w:rsid w:val="009C0892"/>
    <w:rsid w:val="009C3318"/>
    <w:rsid w:val="009C35EB"/>
    <w:rsid w:val="009C467A"/>
    <w:rsid w:val="009C7463"/>
    <w:rsid w:val="009D4938"/>
    <w:rsid w:val="009D7598"/>
    <w:rsid w:val="009E06BD"/>
    <w:rsid w:val="009E22A6"/>
    <w:rsid w:val="009E5A4E"/>
    <w:rsid w:val="009E5FD5"/>
    <w:rsid w:val="009E6327"/>
    <w:rsid w:val="009E7430"/>
    <w:rsid w:val="009F1EF4"/>
    <w:rsid w:val="009F6B70"/>
    <w:rsid w:val="00A10E9B"/>
    <w:rsid w:val="00A245D5"/>
    <w:rsid w:val="00A31CC3"/>
    <w:rsid w:val="00A3404B"/>
    <w:rsid w:val="00A34EB8"/>
    <w:rsid w:val="00A35C55"/>
    <w:rsid w:val="00A3761F"/>
    <w:rsid w:val="00A40433"/>
    <w:rsid w:val="00A40D5F"/>
    <w:rsid w:val="00A4125B"/>
    <w:rsid w:val="00A41432"/>
    <w:rsid w:val="00A4196C"/>
    <w:rsid w:val="00A45753"/>
    <w:rsid w:val="00A52017"/>
    <w:rsid w:val="00A54E28"/>
    <w:rsid w:val="00A55168"/>
    <w:rsid w:val="00A60DB7"/>
    <w:rsid w:val="00A64E18"/>
    <w:rsid w:val="00A65234"/>
    <w:rsid w:val="00A73135"/>
    <w:rsid w:val="00A738B7"/>
    <w:rsid w:val="00A761FC"/>
    <w:rsid w:val="00A82218"/>
    <w:rsid w:val="00A834D6"/>
    <w:rsid w:val="00A86987"/>
    <w:rsid w:val="00A900A6"/>
    <w:rsid w:val="00A91713"/>
    <w:rsid w:val="00A93714"/>
    <w:rsid w:val="00A95070"/>
    <w:rsid w:val="00A971A1"/>
    <w:rsid w:val="00AA5CE5"/>
    <w:rsid w:val="00AA5D7B"/>
    <w:rsid w:val="00AA5FAB"/>
    <w:rsid w:val="00AB32D7"/>
    <w:rsid w:val="00AB7A7B"/>
    <w:rsid w:val="00AC323A"/>
    <w:rsid w:val="00AC3B00"/>
    <w:rsid w:val="00AD092B"/>
    <w:rsid w:val="00AD1993"/>
    <w:rsid w:val="00AD30DE"/>
    <w:rsid w:val="00AD3A06"/>
    <w:rsid w:val="00AD477C"/>
    <w:rsid w:val="00AE0930"/>
    <w:rsid w:val="00AE1499"/>
    <w:rsid w:val="00AE3FD2"/>
    <w:rsid w:val="00AF0686"/>
    <w:rsid w:val="00AF1127"/>
    <w:rsid w:val="00AF1F35"/>
    <w:rsid w:val="00AF28BD"/>
    <w:rsid w:val="00AF660A"/>
    <w:rsid w:val="00B026B9"/>
    <w:rsid w:val="00B03266"/>
    <w:rsid w:val="00B03FCD"/>
    <w:rsid w:val="00B07468"/>
    <w:rsid w:val="00B11381"/>
    <w:rsid w:val="00B14BC3"/>
    <w:rsid w:val="00B2097E"/>
    <w:rsid w:val="00B23F31"/>
    <w:rsid w:val="00B25730"/>
    <w:rsid w:val="00B259CF"/>
    <w:rsid w:val="00B25ABC"/>
    <w:rsid w:val="00B27089"/>
    <w:rsid w:val="00B30259"/>
    <w:rsid w:val="00B30ECD"/>
    <w:rsid w:val="00B401AB"/>
    <w:rsid w:val="00B4096C"/>
    <w:rsid w:val="00B526FE"/>
    <w:rsid w:val="00B546AA"/>
    <w:rsid w:val="00B56357"/>
    <w:rsid w:val="00B630C1"/>
    <w:rsid w:val="00B63D9E"/>
    <w:rsid w:val="00B65522"/>
    <w:rsid w:val="00B74CA9"/>
    <w:rsid w:val="00B807A1"/>
    <w:rsid w:val="00B8176F"/>
    <w:rsid w:val="00B8403A"/>
    <w:rsid w:val="00B8413C"/>
    <w:rsid w:val="00B90C8E"/>
    <w:rsid w:val="00B914F1"/>
    <w:rsid w:val="00B92ED5"/>
    <w:rsid w:val="00B93BA6"/>
    <w:rsid w:val="00B93E29"/>
    <w:rsid w:val="00B95EC6"/>
    <w:rsid w:val="00B96D24"/>
    <w:rsid w:val="00B97DCD"/>
    <w:rsid w:val="00BA39DB"/>
    <w:rsid w:val="00BB0939"/>
    <w:rsid w:val="00BB3C1C"/>
    <w:rsid w:val="00BB63E8"/>
    <w:rsid w:val="00BC4F8A"/>
    <w:rsid w:val="00BD16A3"/>
    <w:rsid w:val="00BF1E7A"/>
    <w:rsid w:val="00BF697D"/>
    <w:rsid w:val="00BF79B2"/>
    <w:rsid w:val="00C02601"/>
    <w:rsid w:val="00C079CD"/>
    <w:rsid w:val="00C10491"/>
    <w:rsid w:val="00C141E3"/>
    <w:rsid w:val="00C14669"/>
    <w:rsid w:val="00C16762"/>
    <w:rsid w:val="00C261C9"/>
    <w:rsid w:val="00C27518"/>
    <w:rsid w:val="00C27E38"/>
    <w:rsid w:val="00C30C6C"/>
    <w:rsid w:val="00C34E87"/>
    <w:rsid w:val="00C367F7"/>
    <w:rsid w:val="00C40772"/>
    <w:rsid w:val="00C44457"/>
    <w:rsid w:val="00C4539A"/>
    <w:rsid w:val="00C47D66"/>
    <w:rsid w:val="00C56F90"/>
    <w:rsid w:val="00C63E84"/>
    <w:rsid w:val="00C64663"/>
    <w:rsid w:val="00C6509C"/>
    <w:rsid w:val="00C66B47"/>
    <w:rsid w:val="00C71404"/>
    <w:rsid w:val="00C720A2"/>
    <w:rsid w:val="00C73CBB"/>
    <w:rsid w:val="00C74554"/>
    <w:rsid w:val="00C803BC"/>
    <w:rsid w:val="00C80F0C"/>
    <w:rsid w:val="00C85877"/>
    <w:rsid w:val="00C85CE5"/>
    <w:rsid w:val="00C86075"/>
    <w:rsid w:val="00CA3D9B"/>
    <w:rsid w:val="00CA5CFB"/>
    <w:rsid w:val="00CA6A26"/>
    <w:rsid w:val="00CB3685"/>
    <w:rsid w:val="00CB4093"/>
    <w:rsid w:val="00CB4F51"/>
    <w:rsid w:val="00CC0955"/>
    <w:rsid w:val="00CC5C30"/>
    <w:rsid w:val="00CD17D7"/>
    <w:rsid w:val="00CD19E3"/>
    <w:rsid w:val="00CD2F50"/>
    <w:rsid w:val="00CD5848"/>
    <w:rsid w:val="00CE3829"/>
    <w:rsid w:val="00CF289D"/>
    <w:rsid w:val="00CF58C6"/>
    <w:rsid w:val="00CF76AA"/>
    <w:rsid w:val="00D01D1E"/>
    <w:rsid w:val="00D1055D"/>
    <w:rsid w:val="00D10CF3"/>
    <w:rsid w:val="00D112AB"/>
    <w:rsid w:val="00D12450"/>
    <w:rsid w:val="00D15AB1"/>
    <w:rsid w:val="00D22A39"/>
    <w:rsid w:val="00D23387"/>
    <w:rsid w:val="00D26630"/>
    <w:rsid w:val="00D35833"/>
    <w:rsid w:val="00D402C3"/>
    <w:rsid w:val="00D411BF"/>
    <w:rsid w:val="00D63751"/>
    <w:rsid w:val="00D67476"/>
    <w:rsid w:val="00D708E5"/>
    <w:rsid w:val="00D717D4"/>
    <w:rsid w:val="00D72E07"/>
    <w:rsid w:val="00D753CB"/>
    <w:rsid w:val="00D844DF"/>
    <w:rsid w:val="00D904DF"/>
    <w:rsid w:val="00DA39D8"/>
    <w:rsid w:val="00DA718C"/>
    <w:rsid w:val="00DB1017"/>
    <w:rsid w:val="00DB161E"/>
    <w:rsid w:val="00DB4A72"/>
    <w:rsid w:val="00DB54D0"/>
    <w:rsid w:val="00DB571E"/>
    <w:rsid w:val="00DB73B0"/>
    <w:rsid w:val="00DC6EA8"/>
    <w:rsid w:val="00DD242D"/>
    <w:rsid w:val="00DD3E94"/>
    <w:rsid w:val="00DD67D7"/>
    <w:rsid w:val="00DE28BF"/>
    <w:rsid w:val="00DE2BA9"/>
    <w:rsid w:val="00DE3835"/>
    <w:rsid w:val="00DE53FD"/>
    <w:rsid w:val="00DE6CFF"/>
    <w:rsid w:val="00DF0875"/>
    <w:rsid w:val="00DF7053"/>
    <w:rsid w:val="00E01648"/>
    <w:rsid w:val="00E06E58"/>
    <w:rsid w:val="00E07128"/>
    <w:rsid w:val="00E07CF1"/>
    <w:rsid w:val="00E07D76"/>
    <w:rsid w:val="00E10DCE"/>
    <w:rsid w:val="00E10F91"/>
    <w:rsid w:val="00E144A8"/>
    <w:rsid w:val="00E148CD"/>
    <w:rsid w:val="00E14A30"/>
    <w:rsid w:val="00E20560"/>
    <w:rsid w:val="00E22205"/>
    <w:rsid w:val="00E223FE"/>
    <w:rsid w:val="00E24509"/>
    <w:rsid w:val="00E26333"/>
    <w:rsid w:val="00E26874"/>
    <w:rsid w:val="00E44535"/>
    <w:rsid w:val="00E50549"/>
    <w:rsid w:val="00E569AB"/>
    <w:rsid w:val="00E6556A"/>
    <w:rsid w:val="00E74135"/>
    <w:rsid w:val="00E74E5D"/>
    <w:rsid w:val="00E75743"/>
    <w:rsid w:val="00E76510"/>
    <w:rsid w:val="00E810AD"/>
    <w:rsid w:val="00E83694"/>
    <w:rsid w:val="00E83A56"/>
    <w:rsid w:val="00E83F45"/>
    <w:rsid w:val="00E86CE3"/>
    <w:rsid w:val="00E94212"/>
    <w:rsid w:val="00E9626A"/>
    <w:rsid w:val="00E968A3"/>
    <w:rsid w:val="00E96B03"/>
    <w:rsid w:val="00EA18A9"/>
    <w:rsid w:val="00EA7F92"/>
    <w:rsid w:val="00EB0775"/>
    <w:rsid w:val="00EB5351"/>
    <w:rsid w:val="00EB76DD"/>
    <w:rsid w:val="00EC45AB"/>
    <w:rsid w:val="00EC6873"/>
    <w:rsid w:val="00ED220B"/>
    <w:rsid w:val="00EE0014"/>
    <w:rsid w:val="00EE742E"/>
    <w:rsid w:val="00EF58A1"/>
    <w:rsid w:val="00EF6B23"/>
    <w:rsid w:val="00F00329"/>
    <w:rsid w:val="00F12ECD"/>
    <w:rsid w:val="00F1347D"/>
    <w:rsid w:val="00F13747"/>
    <w:rsid w:val="00F174B5"/>
    <w:rsid w:val="00F17B7A"/>
    <w:rsid w:val="00F22809"/>
    <w:rsid w:val="00F23105"/>
    <w:rsid w:val="00F23286"/>
    <w:rsid w:val="00F23AE1"/>
    <w:rsid w:val="00F3216E"/>
    <w:rsid w:val="00F40F2D"/>
    <w:rsid w:val="00F4572E"/>
    <w:rsid w:val="00F46C14"/>
    <w:rsid w:val="00F514CD"/>
    <w:rsid w:val="00F51938"/>
    <w:rsid w:val="00F53F3E"/>
    <w:rsid w:val="00F55725"/>
    <w:rsid w:val="00F6021E"/>
    <w:rsid w:val="00F657CA"/>
    <w:rsid w:val="00F6672C"/>
    <w:rsid w:val="00F71903"/>
    <w:rsid w:val="00F7208A"/>
    <w:rsid w:val="00F7234A"/>
    <w:rsid w:val="00F76309"/>
    <w:rsid w:val="00F83C59"/>
    <w:rsid w:val="00F869E3"/>
    <w:rsid w:val="00F87D2C"/>
    <w:rsid w:val="00F96092"/>
    <w:rsid w:val="00FA47E2"/>
    <w:rsid w:val="00FA4CBD"/>
    <w:rsid w:val="00FA5B94"/>
    <w:rsid w:val="00FA69D6"/>
    <w:rsid w:val="00FB016C"/>
    <w:rsid w:val="00FB0B6B"/>
    <w:rsid w:val="00FB1D43"/>
    <w:rsid w:val="00FB3FA7"/>
    <w:rsid w:val="00FB41F6"/>
    <w:rsid w:val="00FB554B"/>
    <w:rsid w:val="00FB628D"/>
    <w:rsid w:val="00FB671C"/>
    <w:rsid w:val="00FC3EF9"/>
    <w:rsid w:val="00FC6552"/>
    <w:rsid w:val="00FD0B92"/>
    <w:rsid w:val="00FD3BD8"/>
    <w:rsid w:val="00FD5E17"/>
    <w:rsid w:val="00FD6132"/>
    <w:rsid w:val="00FE0FE8"/>
    <w:rsid w:val="00FE2CF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C2594F-F246-4332-A8E5-ED17A80D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6CFF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rsid w:val="00A3761F"/>
    <w:pPr>
      <w:jc w:val="both"/>
    </w:pPr>
    <w:rPr>
      <w:sz w:val="28"/>
      <w:szCs w:val="24"/>
      <w:lang w:val="x-none" w:eastAsia="x-none"/>
    </w:rPr>
  </w:style>
  <w:style w:type="paragraph" w:customStyle="1" w:styleId="a7">
    <w:name w:val="Содержимое таблицы"/>
    <w:basedOn w:val="a"/>
    <w:rsid w:val="002508B7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2508B7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0C6"/>
  </w:style>
  <w:style w:type="paragraph" w:styleId="aa">
    <w:name w:val="footer"/>
    <w:basedOn w:val="a"/>
    <w:link w:val="ab"/>
    <w:rsid w:val="00296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60C6"/>
  </w:style>
  <w:style w:type="character" w:customStyle="1" w:styleId="a6">
    <w:name w:val="Основной текст Знак"/>
    <w:link w:val="a5"/>
    <w:rsid w:val="002960C6"/>
    <w:rPr>
      <w:sz w:val="28"/>
      <w:szCs w:val="24"/>
    </w:rPr>
  </w:style>
  <w:style w:type="paragraph" w:styleId="ac">
    <w:name w:val="Balloon Text"/>
    <w:basedOn w:val="a"/>
    <w:link w:val="ad"/>
    <w:rsid w:val="0094240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42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EF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22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B76DD"/>
    <w:rPr>
      <w:rFonts w:eastAsia="Arial Unicode MS"/>
      <w:spacing w:val="-20"/>
      <w:sz w:val="36"/>
    </w:rPr>
  </w:style>
  <w:style w:type="paragraph" w:customStyle="1" w:styleId="1">
    <w:name w:val="Знак Знак Знак1 Знак Знак Знак Знак"/>
    <w:basedOn w:val="a"/>
    <w:rsid w:val="00F174B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694-ACFB-432E-8DFF-EAA2672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>Администрация города Ставрополя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keywords/>
  <cp:lastModifiedBy>Галда Ольга Александровна</cp:lastModifiedBy>
  <cp:revision>225</cp:revision>
  <cp:lastPrinted>2023-06-20T09:50:00Z</cp:lastPrinted>
  <dcterms:created xsi:type="dcterms:W3CDTF">2023-04-22T15:19:00Z</dcterms:created>
  <dcterms:modified xsi:type="dcterms:W3CDTF">2023-06-20T11:15:00Z</dcterms:modified>
</cp:coreProperties>
</file>